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8E" w:rsidRPr="00A97D8E" w:rsidRDefault="00A97D8E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D8E">
        <w:rPr>
          <w:rFonts w:ascii="Times New Roman" w:hAnsi="Times New Roman" w:cs="Times New Roman"/>
          <w:b/>
          <w:sz w:val="28"/>
          <w:szCs w:val="28"/>
        </w:rPr>
        <w:t>Фœсевœдœн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й-ма œнœзевœг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ланти фœсевœд,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балœууœн цардмœ œнгон.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œ зонгœ œнцойнœ, 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œнœн нœ фœллойнœ, 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вдесœн нœ хъаурœ œргон.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райгурœн зœнхœ,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дарœг, нœ зœнхœ,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уарзун афонœй, гормон.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œ цард исаразœн, </w:t>
      </w:r>
    </w:p>
    <w:p w:rsidR="00D53C32" w:rsidRPr="000076BB" w:rsidRDefault="00D53C3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 взаг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ауарзœн</w:t>
      </w:r>
    </w:p>
    <w:p w:rsidR="0033267C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хезœн 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й нœ ном!</w:t>
      </w:r>
    </w:p>
    <w:p w:rsidR="00A97D8E" w:rsidRPr="000076BB" w:rsidRDefault="00A97D8E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32" w:rsidRPr="000076BB" w:rsidRDefault="0033267C" w:rsidP="0033267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Не 'взаг</w:t>
      </w:r>
    </w:p>
    <w:p w:rsidR="00D53C32" w:rsidRPr="000076BB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сицгон œй, мадтœлон œй,</w:t>
      </w:r>
    </w:p>
    <w:p w:rsidR="00D53C32" w:rsidRPr="000076BB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œзнадонœ œй не 'взаг.</w:t>
      </w:r>
    </w:p>
    <w:p w:rsidR="00D53C32" w:rsidRPr="000076BB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Ц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 œй, ци рагон œй,</w:t>
      </w:r>
    </w:p>
    <w:p w:rsidR="00D53C32" w:rsidRPr="000076BB" w:rsidRDefault="00D53C32" w:rsidP="00A97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дзœбœх кœнуй зœлланг!</w:t>
      </w:r>
    </w:p>
    <w:p w:rsidR="00D53C32" w:rsidRPr="000076BB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кœд œртœсун œ хœццœ,</w:t>
      </w:r>
    </w:p>
    <w:p w:rsidR="00D53C32" w:rsidRPr="000076BB" w:rsidRDefault="00D53C32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œд œ мурти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уд конд ес…</w:t>
      </w:r>
    </w:p>
    <w:p w:rsidR="00D53C32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œ си базудто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œ 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цœ,</w:t>
      </w:r>
    </w:p>
    <w:p w:rsidR="001D0A23" w:rsidRPr="000076BB" w:rsidRDefault="001D0A23" w:rsidP="00A97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си базудтон ме 'фсес.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ндзœнœн ин œз лœггадœ,</w:t>
      </w:r>
    </w:p>
    <w:p w:rsidR="00D53C32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нœ раййевдзœн мœ уаг,-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 ра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дздзœн мœ мади,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 ра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дздзœн ме'взаг.</w:t>
      </w:r>
    </w:p>
    <w:p w:rsidR="00135822" w:rsidRDefault="001D0A23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Бабочити Руслан</w:t>
      </w:r>
    </w:p>
    <w:p w:rsidR="00A97D8E" w:rsidRPr="00A97D8E" w:rsidRDefault="00A97D8E" w:rsidP="00D53C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0A23" w:rsidRPr="000076BB" w:rsidRDefault="001D0A23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œ гъар къœсœ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гъар къœ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– мœ Дигорœ,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фœндури заргœ гъес.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у – 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уоди гъар астъонœ,</w:t>
      </w:r>
    </w:p>
    <w:p w:rsidR="001D0A23" w:rsidRPr="000076BB" w:rsidRDefault="001D0A23" w:rsidP="00A97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Ду – мœ зœрд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тœмбес.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у - ме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'взаги арф уедагœ,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цœстити рохс тœмœн,</w:t>
      </w:r>
    </w:p>
    <w:p w:rsidR="001D0A23" w:rsidRPr="000076BB" w:rsidRDefault="001D0A23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Бонвœрни œрттевагœ,</w:t>
      </w:r>
    </w:p>
    <w:p w:rsidR="005C1DC6" w:rsidRPr="000076BB" w:rsidRDefault="001D0A23" w:rsidP="00A97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 дœуœй</w:t>
      </w:r>
      <w:r w:rsidR="005C1DC6" w:rsidRPr="000076BB">
        <w:rPr>
          <w:rFonts w:ascii="Times New Roman" w:hAnsi="Times New Roman" w:cs="Times New Roman"/>
          <w:sz w:val="28"/>
          <w:szCs w:val="28"/>
        </w:rPr>
        <w:t xml:space="preserve"> къуœтти дœн.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зœрдœн ду œ зœрдœ дœ,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œ цард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– дœ нивонд.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у 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ал уон – мœ фœсмœрдœ</w:t>
      </w:r>
    </w:p>
    <w:p w:rsidR="005C1DC6" w:rsidRPr="000076BB" w:rsidRDefault="005C1DC6" w:rsidP="00A97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иууадзœнœн д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уод.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зол уогœй, дœ ме'рхуни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ебœраги имистон.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идтон арœх дœу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фуни,</w:t>
      </w:r>
    </w:p>
    <w:p w:rsidR="001D0A23" w:rsidRPr="000076BB" w:rsidRDefault="005C1DC6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œ,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уарзон Иристон!</w:t>
      </w:r>
    </w:p>
    <w:p w:rsidR="005C1DC6" w:rsidRPr="000076BB" w:rsidRDefault="005C1DC6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Дигорœн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 'ной, Дигорœ, куд нœ зонун,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нœ фœразун œз цœрун!</w:t>
      </w:r>
    </w:p>
    <w:p w:rsidR="005C1DC6" w:rsidRPr="000076BB" w:rsidRDefault="005C1DC6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дœй фœндуй мœ дœ уарзун ун,</w:t>
      </w:r>
    </w:p>
    <w:p w:rsidR="005C1DC6" w:rsidRPr="000076BB" w:rsidRDefault="005C1DC6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з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амондмœ нœ бœллун.</w:t>
      </w:r>
    </w:p>
    <w:p w:rsidR="005C1DC6" w:rsidRPr="000076BB" w:rsidRDefault="005C1DC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алли къум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 алли дор дœр</w:t>
      </w:r>
    </w:p>
    <w:p w:rsidR="005C1DC6" w:rsidRPr="000076BB" w:rsidRDefault="005C1DC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онун, куд евгъуд фиццаг уарзт.</w:t>
      </w:r>
    </w:p>
    <w:p w:rsidR="005C1DC6" w:rsidRPr="000076BB" w:rsidRDefault="005C1DC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ст мœ дœ сœрмœ арви хор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785536" w:rsidRPr="000076BB" w:rsidRDefault="005C1DC6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</w:t>
      </w:r>
      <w:r w:rsidR="00785536" w:rsidRPr="000076BB">
        <w:rPr>
          <w:rFonts w:ascii="Times New Roman" w:hAnsi="Times New Roman" w:cs="Times New Roman"/>
          <w:sz w:val="28"/>
          <w:szCs w:val="28"/>
        </w:rPr>
        <w:t>нуй зœрдтагдœ</w:t>
      </w:r>
      <w:proofErr w:type="gramStart"/>
      <w:r w:rsidR="00785536"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85536" w:rsidRPr="000076BB">
        <w:rPr>
          <w:rFonts w:ascii="Times New Roman" w:hAnsi="Times New Roman" w:cs="Times New Roman"/>
          <w:sz w:val="28"/>
          <w:szCs w:val="28"/>
        </w:rPr>
        <w:t xml:space="preserve"> мадии каст.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стонг œ мадии гъар къ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й, -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ппун не 'фсœдун дœ уиндœй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дзурд, дœ тохи зарти г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й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лигъз œвзаги циргъ зундœй.</w:t>
      </w:r>
    </w:p>
    <w:p w:rsidR="00785536" w:rsidRDefault="00785536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Тетцойти Таймураз</w:t>
      </w:r>
    </w:p>
    <w:p w:rsidR="00A97D8E" w:rsidRPr="00A97D8E" w:rsidRDefault="00A97D8E" w:rsidP="00D53C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5536" w:rsidRPr="000076BB" w:rsidRDefault="00785536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Федог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охсмœ, фœсевœд, тундзетœ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охсмœ цœуетœ œнгом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фс, лœгдзийнадœ уарзетœ,</w:t>
      </w:r>
    </w:p>
    <w:p w:rsidR="00785536" w:rsidRPr="000076BB" w:rsidRDefault="00785536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кœнтœ муггагмœ стур ном.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вмœ мœсуг амайетœ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мœ кœнетœ фœндаг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йт, зœрдиуагœй уайетœ,</w:t>
      </w:r>
    </w:p>
    <w:p w:rsidR="00785536" w:rsidRPr="000076BB" w:rsidRDefault="00785536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огъи ма уотœ фœстаг!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ари цœфсœд сœребарœ,</w:t>
      </w:r>
    </w:p>
    <w:p w:rsidR="00785536" w:rsidRPr="000076BB" w:rsidRDefault="00785536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егъи сорœд œ тунтœй,</w:t>
      </w:r>
    </w:p>
    <w:p w:rsidR="00785536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ард мабал уœд гъезœмарœ,</w:t>
      </w:r>
    </w:p>
    <w:p w:rsidR="0020340B" w:rsidRPr="000076BB" w:rsidRDefault="0020340B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хœ райзол уœд рунтœй.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охсмœ, фœсевœд, тундзетœ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охсмœ цœуетœ œнгом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фс, лœгдзийнадœ уарзетœ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кœнтœ муггагмœ стур ном.</w:t>
      </w:r>
    </w:p>
    <w:p w:rsidR="00135822" w:rsidRDefault="0020340B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Малити Геуœрги</w:t>
      </w:r>
    </w:p>
    <w:p w:rsidR="00A97D8E" w:rsidRPr="00A97D8E" w:rsidRDefault="00A97D8E" w:rsidP="00D53C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340B" w:rsidRPr="000076BB" w:rsidRDefault="0020340B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аддœлон œвзаг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'хсирау œй дœ адœ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О, нœ заргœ мœлгъœвзаг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а мин дœу œгадœ</w:t>
      </w:r>
    </w:p>
    <w:p w:rsidR="0020340B" w:rsidRPr="000076BB" w:rsidRDefault="0020340B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мœнœн йе фуд œзнаг.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будурти хуœрз тœфагœ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ккœнис ду œхсицгон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и гъарау дœ тавагœ,</w:t>
      </w:r>
    </w:p>
    <w:p w:rsidR="000076BB" w:rsidRPr="000076BB" w:rsidRDefault="0020340B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фœсуарун уаолдзигон.</w:t>
      </w:r>
    </w:p>
    <w:p w:rsidR="002214EF" w:rsidRDefault="002214EF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Дœ Уазай хœццœ œнгарœ,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хуœнхтау дœ œносон.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фиддœлти уоди фарнœ</w:t>
      </w:r>
    </w:p>
    <w:p w:rsidR="0020340B" w:rsidRPr="000076BB" w:rsidRDefault="0020340B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бауагътай нимпурсун.</w:t>
      </w:r>
    </w:p>
    <w:p w:rsidR="0020340B" w:rsidRPr="002214EF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4EF">
        <w:rPr>
          <w:rFonts w:ascii="Times New Roman" w:hAnsi="Times New Roman" w:cs="Times New Roman"/>
          <w:sz w:val="28"/>
          <w:szCs w:val="28"/>
        </w:rPr>
        <w:t>Нœ дессаги нарти 'гъдœуттœ</w:t>
      </w:r>
    </w:p>
    <w:p w:rsidR="00C033FE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нцœ махœн дœу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вар.</w:t>
      </w:r>
    </w:p>
    <w:p w:rsidR="0020340B" w:rsidRPr="000076BB" w:rsidRDefault="0020340B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ккœнис нин сœ аргъœуттœ</w:t>
      </w:r>
    </w:p>
    <w:p w:rsidR="00E24FCC" w:rsidRPr="000076BB" w:rsidRDefault="0020340B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туарзоœй, зœрдœ</w:t>
      </w:r>
      <w:r w:rsidR="00E24FCC" w:rsidRPr="000076BB">
        <w:rPr>
          <w:rFonts w:ascii="Times New Roman" w:hAnsi="Times New Roman" w:cs="Times New Roman"/>
          <w:sz w:val="28"/>
          <w:szCs w:val="28"/>
        </w:rPr>
        <w:t>хœлар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цийнœ 'ма нœ хъурдохœн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œу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 œнцœ тогœй баст,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 де 'знагбœл куд ма тохœн,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уорамœн уœд нœ маст?..</w:t>
      </w:r>
    </w:p>
    <w:p w:rsidR="00E24FCC" w:rsidRPr="000076BB" w:rsidRDefault="00E24FC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CC" w:rsidRPr="000076BB" w:rsidRDefault="00E24FCC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ади къохтœ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къохтœй фœлиœ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дœймагœн неци ес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«къохтœ» сирдтœн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24FCC" w:rsidRPr="000076BB" w:rsidRDefault="00E24FCC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С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вдауœг, сœ циййес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къохтœй сувœллон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з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уœруй œ къœбœр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къохтœй œвœлмон</w:t>
      </w:r>
    </w:p>
    <w:p w:rsidR="00E24FCC" w:rsidRPr="000076BB" w:rsidRDefault="00E24FCC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Йе рауайуй къœхт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къохтœ – не 'схœссœг,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н сœ фœрци цœрунгъон.</w:t>
      </w:r>
    </w:p>
    <w:p w:rsidR="00E24FCC" w:rsidRPr="000076BB" w:rsidRDefault="00E24FCC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и къохтœн не 'скœнœ</w:t>
      </w:r>
      <w:r w:rsidR="002A7931" w:rsidRPr="000076BB">
        <w:rPr>
          <w:rFonts w:ascii="Times New Roman" w:hAnsi="Times New Roman" w:cs="Times New Roman"/>
          <w:sz w:val="28"/>
          <w:szCs w:val="28"/>
        </w:rPr>
        <w:t>г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 нœ бœсти арфœгъон!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7931" w:rsidRPr="000076BB" w:rsidRDefault="002A7931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адœ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ниййерœг, о, нœ МАДÆ!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уарзон дœ, куд зинаргъ дœ.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ке нин œй дœу хъазарœн,</w:t>
      </w:r>
    </w:p>
    <w:p w:rsidR="002A7931" w:rsidRPr="000076BB" w:rsidRDefault="002A7931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ке хœццœ дœ мах барœн.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нœ узтай, куд нœ хастай,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нœ уарзтай, куд нœ 'хснадтœй,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уисœ ду œнœхуссœг,</w:t>
      </w:r>
    </w:p>
    <w:p w:rsidR="002A7931" w:rsidRPr="000076BB" w:rsidRDefault="002A7931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лли 'хсœвœ, о, œцœг…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О, нœ МАДÆ, о, нœ МАДÆ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устур œй нин дœ кадœ.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хœдзари фарнœхœссœг,</w:t>
      </w:r>
    </w:p>
    <w:p w:rsidR="002A7931" w:rsidRPr="000076BB" w:rsidRDefault="002A7931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екеткъох, нифсœв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…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О, нœ МАДÆ, нœ ниййерœг!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гъ кœнœн дин хъ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ерœ, -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 дœ махœн цитгин мадœ –</w:t>
      </w:r>
    </w:p>
    <w:p w:rsidR="002A7931" w:rsidRPr="000076BB" w:rsidRDefault="002A7931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ниййерœг, о, нœ МАДÆ!..</w:t>
      </w:r>
    </w:p>
    <w:p w:rsidR="00AB44B5" w:rsidRPr="000076BB" w:rsidRDefault="00AB44B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B5" w:rsidRPr="000076BB" w:rsidRDefault="00AB44B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Нана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 кœнуй къеретœ, -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арзунц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œ бере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: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ртофгунтœ, фидгунтœ,</w:t>
      </w:r>
    </w:p>
    <w:p w:rsidR="00AB44B5" w:rsidRPr="000076BB" w:rsidRDefault="00AB44B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сгунтœ 'ма цихтгунтœ…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фицуй удта серœ, -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рзœн œй мах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ерœ.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ф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е ба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– хъœдорœ, -</w:t>
      </w:r>
    </w:p>
    <w:p w:rsidR="00AB44B5" w:rsidRPr="000076BB" w:rsidRDefault="00AB44B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'йбœл дзорис – ду дзорœ!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кœнуй нин дзикка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йœ фœууй хуœрзадœ,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 нин фœууй фур адгин,</w:t>
      </w:r>
    </w:p>
    <w:p w:rsidR="00AB44B5" w:rsidRPr="000076BB" w:rsidRDefault="00AB44B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 сфицуй нин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и.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 'лхуйнœ œресуй,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ма арœх œлвесуй.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дтœ сбийуй цъиндатœ</w:t>
      </w:r>
    </w:p>
    <w:p w:rsidR="00AB44B5" w:rsidRPr="000076BB" w:rsidRDefault="00AB44B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нœн, удта – иннетœн.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 мин фœамонуй,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гъœутт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ккœнуй.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, Нана, мœ Нана!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рзун, уарзун мœ нанай!..</w:t>
      </w:r>
    </w:p>
    <w:p w:rsidR="00AB44B5" w:rsidRPr="000076BB" w:rsidRDefault="00AB44B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B5" w:rsidRPr="000076BB" w:rsidRDefault="00AB44B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Цийни зар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дзœф кœнœн еумœ, цœй!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ндур, ма кœнœ фунœй!</w:t>
      </w:r>
    </w:p>
    <w:p w:rsidR="00AB44B5" w:rsidRPr="000076BB" w:rsidRDefault="00AB44B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кафœн, разарœн,</w:t>
      </w:r>
    </w:p>
    <w:p w:rsidR="001677F5" w:rsidRPr="000076BB" w:rsidRDefault="00AB44B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</w:t>
      </w:r>
      <w:r w:rsidR="001677F5" w:rsidRPr="000076BB">
        <w:rPr>
          <w:rFonts w:ascii="Times New Roman" w:hAnsi="Times New Roman" w:cs="Times New Roman"/>
          <w:sz w:val="28"/>
          <w:szCs w:val="28"/>
        </w:rPr>
        <w:t>сугъдœй байрœзœн!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цо, рауай кафунмœ,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хес къахœй – семунмœ.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мœ, цœй, разарœн</w:t>
      </w:r>
    </w:p>
    <w:p w:rsidR="001677F5" w:rsidRPr="000076BB" w:rsidRDefault="001677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бони кадœн.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дзœф кœнœн еумœ, цœй!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ндур, ма кœнœ фунœй!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кафœн, разарœн,</w:t>
      </w:r>
    </w:p>
    <w:p w:rsidR="001677F5" w:rsidRPr="000076BB" w:rsidRDefault="001677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œй байрœзœн!</w:t>
      </w:r>
    </w:p>
    <w:p w:rsidR="00C033FE" w:rsidRPr="000076BB" w:rsidRDefault="00C033FE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F5" w:rsidRPr="000076BB" w:rsidRDefault="00C033FE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Гъœддаг сирдтœ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унукхуз œма хъелгъос!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фœлмœн œма хœмпос!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œппитœ кœнун уарзуй,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œгъœй хъ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тœрсуй!</w:t>
      </w:r>
    </w:p>
    <w:p w:rsidR="006A1864" w:rsidRDefault="006A1864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***</w:t>
      </w:r>
    </w:p>
    <w:p w:rsidR="006A1864" w:rsidRDefault="006A1864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64" w:rsidRDefault="006A1864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F5" w:rsidRPr="000076BB" w:rsidRDefault="001677F5" w:rsidP="00A9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Сœумœй изœрмœ уасуй!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тонгœн – берœгъ нœ бухсуй.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Йœ губуни г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цœуй,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рхъоси фœд агоруй!</w:t>
      </w:r>
    </w:p>
    <w:p w:rsidR="00C033FE" w:rsidRPr="000076BB" w:rsidRDefault="00A97D8E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***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г тухгин œма зундгин!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аргъ сикъатœ, œнœ зин!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имœнœй цœрун уарзуй,</w:t>
      </w:r>
    </w:p>
    <w:p w:rsidR="001677F5" w:rsidRPr="000076BB" w:rsidRDefault="001677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илœ кœнун нœ уадзуй.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>œх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Ц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 дœ, нœ сурх бœх,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œртайдз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дœ дзœбœх.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идон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уœцун,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саппойнœй дœ œхснун.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Тœрхъос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ун бадуй тœрхъос,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зир-зир кœнуй œ гъос!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ет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адгœй, исуазал œй, 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хе кем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у 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ал œй.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истадœй мети рагъœй,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еуœ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œ къах не сгъар œй,</w:t>
      </w:r>
    </w:p>
    <w:p w:rsidR="00135822" w:rsidRPr="000076BB" w:rsidRDefault="0013582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имœ</w:t>
      </w:r>
      <w:r w:rsidR="00576D98" w:rsidRPr="000076BB">
        <w:rPr>
          <w:rFonts w:ascii="Times New Roman" w:hAnsi="Times New Roman" w:cs="Times New Roman"/>
          <w:sz w:val="28"/>
          <w:szCs w:val="28"/>
        </w:rPr>
        <w:t xml:space="preserve"> фœххœпп ласта,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ттарстœй 'ма рагœпп ласта,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ххаудтœй тœрхъос хœпболти,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гъар œй, ледзгœй и къолти.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22" w:rsidRPr="000076BB" w:rsidRDefault="00576D9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Ахургонд тикис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Еу, дууœ, цуппар – 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хургонд тикис – œлдар!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Ци 'й финсун 'ма ци 'й кœсун, - 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онœ мистœ ахœссун!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822" w:rsidRPr="000076BB" w:rsidRDefault="00576D9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Арс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с мурай муд нœ еруй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уй œ дзœмбу,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арси маст исберœ 'й,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горуй œ сœмбу.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с берœгъи œрфœрсуй»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Ци фœцœй мœ сœмбу?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Арс берœгъœй нœ тœрсуй, - </w:t>
      </w: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стур œй œ дзœмбу.</w:t>
      </w:r>
    </w:p>
    <w:p w:rsidR="00C033FE" w:rsidRPr="000076BB" w:rsidRDefault="00C033FE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D98" w:rsidRPr="000076BB" w:rsidRDefault="00576D9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Рагуалзœг</w:t>
      </w:r>
    </w:p>
    <w:p w:rsidR="00576D98" w:rsidRPr="000076BB" w:rsidRDefault="00576D98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орс дарунцœ хонхи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тœ,</w:t>
      </w:r>
    </w:p>
    <w:p w:rsidR="00576D98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в не 'взедуй гуппитœй,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ф хуссунцœ мА бурœгтœ</w:t>
      </w:r>
    </w:p>
    <w:p w:rsidR="00BA70F5" w:rsidRPr="000076BB" w:rsidRDefault="00BA70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хи буни тухтитœй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цагъта цъœхœй и къолœ,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он урдугмœ ивулуй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Пурусадзау œд дзœкъолœ</w:t>
      </w:r>
    </w:p>
    <w:p w:rsidR="00BA70F5" w:rsidRPr="000076BB" w:rsidRDefault="00BA70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меднимар идзулуй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изгœ, биццеу бœгъœмбадœй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сорунцœ еу – иней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еут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а рœуœг батœй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тавтонцœ 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дзей.</w:t>
      </w:r>
    </w:p>
    <w:p w:rsidR="00BA70F5" w:rsidRPr="000076BB" w:rsidRDefault="00BA70F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0F5" w:rsidRPr="000076BB" w:rsidRDefault="00BA70F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алдзœг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цудœй бабœй уалдзœг,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ззиндтœй нур цъœх кœрдœг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 фœууотœ, мА, ледзœг,</w:t>
      </w:r>
    </w:p>
    <w:p w:rsidR="00BA70F5" w:rsidRPr="000076BB" w:rsidRDefault="00BA70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азетœ хормœ цœрдœг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уœсит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езœн,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онунцœ, нœ, œфсес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кœсайтœ уœхемœ,</w:t>
      </w:r>
    </w:p>
    <w:p w:rsidR="00BA70F5" w:rsidRPr="000076BB" w:rsidRDefault="00BA70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губунтœ у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ес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тœрсетœ биндз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онетœ œрм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уœрун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оретœ сœ къœдзилттœй,</w:t>
      </w:r>
    </w:p>
    <w:p w:rsidR="00BA70F5" w:rsidRPr="000076BB" w:rsidRDefault="00BA70F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ма зонетœ цœвун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бай хœццœ фœгъгъазун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кœрдœгбœл бонигон.</w:t>
      </w:r>
    </w:p>
    <w:p w:rsidR="00BA70F5" w:rsidRPr="000076BB" w:rsidRDefault="00BA70F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г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аба уарзуй</w:t>
      </w:r>
    </w:p>
    <w:p w:rsidR="00956935" w:rsidRPr="000076BB" w:rsidRDefault="00956935" w:rsidP="00221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A70F5" w:rsidRPr="000076BB">
        <w:rPr>
          <w:rFonts w:ascii="Times New Roman" w:hAnsi="Times New Roman" w:cs="Times New Roman"/>
          <w:sz w:val="28"/>
          <w:szCs w:val="28"/>
        </w:rPr>
        <w:t>œ</w:t>
      </w:r>
      <w:r w:rsidRPr="000076BB">
        <w:rPr>
          <w:rFonts w:ascii="Times New Roman" w:hAnsi="Times New Roman" w:cs="Times New Roman"/>
          <w:sz w:val="28"/>
          <w:szCs w:val="28"/>
        </w:rPr>
        <w:t>гъœнбадœй – уалдзигон.</w:t>
      </w:r>
    </w:p>
    <w:p w:rsidR="00956935" w:rsidRPr="000076BB" w:rsidRDefault="0095693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нœхемœ тагъд кœнœн,</w:t>
      </w:r>
    </w:p>
    <w:p w:rsidR="00956935" w:rsidRPr="000076BB" w:rsidRDefault="0095693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ана нœмœ, 'гъœл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œсу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.</w:t>
      </w:r>
    </w:p>
    <w:p w:rsidR="00956935" w:rsidRPr="000076BB" w:rsidRDefault="0095693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гъœлдзœгœй фœццœуœн,</w:t>
      </w:r>
    </w:p>
    <w:p w:rsidR="00956935" w:rsidRPr="000076BB" w:rsidRDefault="00956935" w:rsidP="00221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уссунмœ цœуй.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Дзубулдар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убу, дзубу, дзубулдар,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хумон маргъ – дзубулдар,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кодта уалдзœгœн дуар.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клдта уалдзœгœн зар.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 хумгœндœ œртавта,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ргъ хумг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тти кафта.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ъили-ули œ дум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лледзœги œй зумœг.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œнœ дзœкъолон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œкъолон лœудтœй œрдози,-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œй иссирдтон!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мœн œй хœссун мœ бози,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н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а '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игон!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ал мин мамœ уœхœн дессаг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Хъури никкодта, 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'Ма райхалдœй и деденœг,-</w:t>
      </w:r>
    </w:p>
    <w:p w:rsidR="00956935" w:rsidRPr="000076BB" w:rsidRDefault="0095693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гъар œй узта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35" w:rsidRPr="000076BB" w:rsidRDefault="00F20D0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алдзœг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алдзœг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тœг œй,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ттуй и уазал,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Зуймон мет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œги</w:t>
      </w:r>
      <w:proofErr w:type="gramEnd"/>
    </w:p>
    <w:p w:rsidR="00F20D05" w:rsidRPr="000076BB" w:rsidRDefault="00F20D0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кодта œ разœй.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умœг губурсунтœй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едзуй, имœхсуй.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е г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унтœ,</w:t>
      </w:r>
    </w:p>
    <w:p w:rsidR="00F20D05" w:rsidRPr="000076BB" w:rsidRDefault="00F20D0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мтти римœхсуй.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г хори тунтœй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œсу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œ фœсте.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нттœй и гъœунгти</w:t>
      </w:r>
    </w:p>
    <w:p w:rsidR="00F20D05" w:rsidRPr="000076BB" w:rsidRDefault="00F20D0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уœн ку нœййе…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Гъœддаг сирдтœ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алат œма хеваст,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аргъ кœдзелœ œнœ тас!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авуй кœркитœ гъœуœй,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хе си гъœуай гœнгœй!</w:t>
      </w:r>
    </w:p>
    <w:p w:rsidR="00F20D05" w:rsidRPr="000076BB" w:rsidRDefault="00A97D8E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***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инкъи арси бœдолœ, 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мœн адгин гœболœ.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фи муди ратолуй,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гас сирдти рамолуй.</w:t>
      </w:r>
    </w:p>
    <w:p w:rsidR="00F20D05" w:rsidRPr="000076BB" w:rsidRDefault="00A97D8E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***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сœр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 œй цœрдœг!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Хъœбœр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, даргъ думœг!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сœртœ œмбурд кœнуй,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ецœн мурай цœруй!</w:t>
      </w:r>
    </w:p>
    <w:p w:rsidR="00F20D05" w:rsidRPr="000076BB" w:rsidRDefault="00F20D0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05" w:rsidRPr="000076BB" w:rsidRDefault="00514897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арзон бœ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>œ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Чикола – мœ астъонœ,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Дигорœ – мœ амонд!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 дœ мœнœн мœ уарзо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дœуœй дœн сœрбœрзонд!</w:t>
      </w:r>
    </w:p>
    <w:p w:rsidR="000E65C2" w:rsidRDefault="000E65C2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Ду мин адгин ма зинаргъ дœ!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 œма кœдзос…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у 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уодœн œ йедагœ,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Дзœбœх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уд у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, зœрдœрохс!</w:t>
      </w:r>
    </w:p>
    <w:p w:rsidR="00BF5DB4" w:rsidRDefault="00BF5DB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D05" w:rsidRPr="000076BB" w:rsidRDefault="00514897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Рагуалдзœг 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нхи росбœл – хори рос,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удхуз гъœди тœнтœй – рохс.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нхаг дони уолœн – тœх,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мгœнд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– гъолон бœх.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ртœхœг маргъ – уœларвон, - 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œхбазур, цард œрвонг.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хœ арви ниуазœн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сг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œ-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рœхцгœй ниуазуй.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œг уади зар</w:t>
      </w:r>
    </w:p>
    <w:p w:rsidR="00514897" w:rsidRPr="000076BB" w:rsidRDefault="00514897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зелун кодта мœ сœр.</w:t>
      </w:r>
    </w:p>
    <w:p w:rsidR="00C63268" w:rsidRPr="000076BB" w:rsidRDefault="00C6326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897" w:rsidRPr="000076BB" w:rsidRDefault="00C6326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Уалдзœг 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уалдзœг – нœ ц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лœудтœй фœрнœй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змалдœй нœ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C63268" w:rsidRPr="000076BB" w:rsidRDefault="00C63268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бал œй фунœй.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ар тулфœ изœрмœ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йсустœй зœнхœй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удурти сœум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</w:t>
      </w:r>
    </w:p>
    <w:p w:rsidR="00C63268" w:rsidRPr="000076BB" w:rsidRDefault="00C63268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рдœг фœцъœх œй.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уцъеу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œртахтœй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гъœлдзœг заруй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зœрдœ сœудзгъдœй</w:t>
      </w:r>
    </w:p>
    <w:p w:rsidR="00C63268" w:rsidRPr="000076BB" w:rsidRDefault="00C63268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гъаруй.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он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ддœрбиндзœй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зилдœй кинау.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дзогœн уадиндзœй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ццагъта фиййау.</w:t>
      </w:r>
    </w:p>
    <w:p w:rsidR="00C63268" w:rsidRPr="000076BB" w:rsidRDefault="00C63268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68" w:rsidRPr="000076BB" w:rsidRDefault="00C63268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Æруалдзœг œй 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œг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 кœнуй œхсинцъœ,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гъгъиггаг œй пуруса.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уалдзœг œй, мудибиндзœ</w:t>
      </w:r>
    </w:p>
    <w:p w:rsidR="00C63268" w:rsidRPr="000076BB" w:rsidRDefault="00C63268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тмани куд хусса?!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хе нана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œ доги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œхœрай куст куд уарзта!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сœ, далœ, зœронд уогœй</w:t>
      </w:r>
    </w:p>
    <w:p w:rsidR="00C63268" w:rsidRPr="000076BB" w:rsidRDefault="00C63268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раздарœн бабаста.</w:t>
      </w:r>
    </w:p>
    <w:p w:rsidR="00C63268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Бабочити Руслан</w:t>
      </w:r>
    </w:p>
    <w:p w:rsidR="000076BB" w:rsidRPr="000076BB" w:rsidRDefault="000076BB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68" w:rsidRPr="000076BB" w:rsidRDefault="00C033FE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Рагуалдзœг</w:t>
      </w:r>
    </w:p>
    <w:p w:rsidR="00C033FE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багъар œй, мет тайуй,</w:t>
      </w:r>
    </w:p>
    <w:p w:rsidR="00C033FE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угœдœнтти ех сайуй.</w:t>
      </w:r>
    </w:p>
    <w:p w:rsidR="00C033FE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бацудœй рагуалдзœг,</w:t>
      </w:r>
    </w:p>
    <w:p w:rsidR="00C033FE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ззиндтœй бал œеу цœг.</w:t>
      </w:r>
    </w:p>
    <w:p w:rsidR="00C033FE" w:rsidRPr="000076BB" w:rsidRDefault="00C033F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мœ ба дин, сар œ сар, -</w:t>
      </w:r>
    </w:p>
    <w:p w:rsidR="00C033FE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цъцъœх уодзœй и хонсар.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цœудзœнœй нœ уалдзœг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уодзœнœй игъœлдзœг.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Будайти Милуся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алдзœг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алдœг ралœудтœй 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.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бœл цийнœ мах кœнœн!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удурти ма дзœхœрати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осун райдœдтан 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.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алдзигон зар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игъал œнцœ нœ хумтœ,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лмœн зœлдœ цъœх даруй.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 цъœх арвœй хор œ тунтœ</w:t>
      </w:r>
    </w:p>
    <w:p w:rsidR="004D69EC" w:rsidRPr="000076BB" w:rsidRDefault="004D69EC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œл иуаруй.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уœг киндзитау бœл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йевунцœ сœ фœлуст.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дœрохсœй нœ гъœубœсти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Итинг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у œ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зœнхи куст.</w:t>
      </w: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9EC" w:rsidRPr="000076BB" w:rsidRDefault="004D69EC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адœ</w:t>
      </w:r>
    </w:p>
    <w:p w:rsidR="004D69EC" w:rsidRPr="000076BB" w:rsidRDefault="004D69E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ъ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стур œй дœ кадœ,</w:t>
      </w:r>
    </w:p>
    <w:p w:rsidR="004D69EC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хорау фœлмœн дœ каст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œ мин ц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 мœ мадœ,</w:t>
      </w:r>
    </w:p>
    <w:p w:rsidR="00254B95" w:rsidRPr="000076BB" w:rsidRDefault="00254B9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нез уо, œнœмаст.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зœдау фœууис мœ цори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ди фœззонун ме 'фсес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нмœ гœсгœ, нœ Дигори</w:t>
      </w:r>
    </w:p>
    <w:p w:rsidR="00254B95" w:rsidRPr="000076BB" w:rsidRDefault="00254B9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у хузœн мадœ нœййес.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гъосис мин цал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анзи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неун ма мœ фœдес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œ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вдаун куд фœрази,</w:t>
      </w:r>
    </w:p>
    <w:p w:rsidR="00254B95" w:rsidRPr="000076BB" w:rsidRDefault="00254B9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бœл кœнун устур дес.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кœнис мин адгин хуœрдœ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тœ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и ду агœй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алинги мин дœ рохс зœрдœ</w:t>
      </w:r>
    </w:p>
    <w:p w:rsidR="00254B95" w:rsidRPr="000076BB" w:rsidRDefault="00254B9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рагъœн дарис рагœй.</w:t>
      </w:r>
    </w:p>
    <w:p w:rsidR="006A1864" w:rsidRDefault="006A1864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 мœ уод œма мœ ц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œ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уœн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дœрун, дœ нез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 бафеддзœй дœу и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хœн хъаурœ 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ес?!</w:t>
      </w:r>
    </w:p>
    <w:p w:rsidR="00BF5DB4" w:rsidRDefault="00BF5DB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B95" w:rsidRPr="000076BB" w:rsidRDefault="00254B9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Баба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œ мин цœрай, баба.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гъосай мœнмœ нур ба,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лмœн зœрдœ дœ, хуœрзуод,</w:t>
      </w:r>
    </w:p>
    <w:p w:rsidR="00254B95" w:rsidRPr="000076BB" w:rsidRDefault="00254B9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кœд мин бауо зœронд.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Сурх муркъœ м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œдœй</w:t>
      </w:r>
    </w:p>
    <w:p w:rsidR="00254B95" w:rsidRPr="000076BB" w:rsidRDefault="00254B9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œссис ду нœ гъœдœй,</w:t>
      </w:r>
    </w:p>
    <w:p w:rsidR="00254B9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</w:t>
      </w:r>
      <w:r w:rsidR="00254B95" w:rsidRPr="000076BB">
        <w:rPr>
          <w:rFonts w:ascii="Times New Roman" w:hAnsi="Times New Roman" w:cs="Times New Roman"/>
          <w:sz w:val="28"/>
          <w:szCs w:val="28"/>
        </w:rPr>
        <w:t>œрсœ</w:t>
      </w:r>
      <w:r w:rsidRPr="000076BB">
        <w:rPr>
          <w:rFonts w:ascii="Times New Roman" w:hAnsi="Times New Roman" w:cs="Times New Roman"/>
          <w:sz w:val="28"/>
          <w:szCs w:val="28"/>
        </w:rPr>
        <w:t>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ууй мœ дес,</w:t>
      </w:r>
    </w:p>
    <w:p w:rsidR="005548E5" w:rsidRPr="000076BB" w:rsidRDefault="005548E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мбал ин дуйней нœййес.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астъонœ 'й дœ гъœбес,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арди уо мин œнœнез,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баб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, баба,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кœндзœнœн адгин ба.</w:t>
      </w:r>
    </w:p>
    <w:p w:rsidR="005548E5" w:rsidRPr="000076BB" w:rsidRDefault="005548E5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E5" w:rsidRPr="000076BB" w:rsidRDefault="005548E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Хуœрзбон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рзбон рауо, мœ мадœ,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уди кœнœ мœ дзурд: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ци тохи 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</w:t>
      </w:r>
    </w:p>
    <w:p w:rsidR="005548E5" w:rsidRPr="000076BB" w:rsidRDefault="005548E5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е 'рхœсдзœнœй дœ фурт!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авуй нин 'знаг байсунмœ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œнхœ 'ма нœ дон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 ма зœгъœ, бадунмœ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тœг куд ес фœндон?..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Кертанти Т.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E5" w:rsidRPr="000076BB" w:rsidRDefault="005548E5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œ мадœ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мадœ, мœ боц ниййерœг мадœ,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бœрзонд œй да уодœн дœ кадœ!</w:t>
      </w:r>
    </w:p>
    <w:p w:rsidR="005548E5" w:rsidRPr="000076BB" w:rsidRDefault="005548E5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 дœ нœ къœбицци бœркад</w:t>
      </w:r>
      <w:r w:rsidR="00822559" w:rsidRPr="000076BB">
        <w:rPr>
          <w:rFonts w:ascii="Times New Roman" w:hAnsi="Times New Roman" w:cs="Times New Roman"/>
          <w:sz w:val="28"/>
          <w:szCs w:val="28"/>
        </w:rPr>
        <w:t>,</w:t>
      </w:r>
    </w:p>
    <w:p w:rsidR="00822559" w:rsidRPr="000076BB" w:rsidRDefault="00822559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конд кœрдзин œй хуœрзадœ.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бахуд, дœ уœздан дзурд –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лмœн хори тунти œнгас.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уинд, дœ конд – уœларвон изœд!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ном œносмœ ц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д!</w:t>
      </w:r>
    </w:p>
    <w:p w:rsidR="00822559" w:rsidRPr="000076BB" w:rsidRDefault="00822559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559" w:rsidRPr="000076BB" w:rsidRDefault="00822559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Нœ уœлахез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ци сœрди, еци сœумœ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в нœ сœрмœ рацœй тар.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ви цœфау мœ рохс гъœумœ</w:t>
      </w:r>
    </w:p>
    <w:p w:rsidR="00822559" w:rsidRPr="000076BB" w:rsidRDefault="00822559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у œрхастай фуд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: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 xml:space="preserve">«Æрбансаста н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десмœ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аммар œзнаг œрдгонгœй!»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лœуирдтан мах фœдесмœ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фсœйдзагœй, ефтонгœй.</w:t>
      </w:r>
    </w:p>
    <w:p w:rsidR="00BF5DB4" w:rsidRDefault="00BF5DB4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медœг ан тохи арти,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гœдтан знаги раз.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угъди будури, нœ царди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удтан фœллад 'ма тас.</w:t>
      </w:r>
    </w:p>
    <w:p w:rsidR="00822559" w:rsidRPr="000076BB" w:rsidRDefault="00822559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559" w:rsidRPr="000076BB" w:rsidRDefault="00822559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Цудтœн тохœй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дтœй уалдзœг,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дзос, ирд сœумœ,</w:t>
      </w:r>
    </w:p>
    <w:p w:rsidR="00822559" w:rsidRPr="000076BB" w:rsidRDefault="00822559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удтœн гъеуœд</w:t>
      </w:r>
    </w:p>
    <w:p w:rsidR="00822559" w:rsidRPr="000076BB" w:rsidRDefault="008D6C83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стох мœ гъœумœ.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анаргъ, œна,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удтœн дœу цормœ,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умœ, кизгай,</w:t>
      </w:r>
    </w:p>
    <w:p w:rsidR="008D6C83" w:rsidRPr="000076BB" w:rsidRDefault="008D6C83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зœрди 'нцойнœ.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истœй ку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уод, мœ зœрдœ,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е стур цийнœн</w:t>
      </w:r>
    </w:p>
    <w:p w:rsidR="008D6C83" w:rsidRPr="000076BB" w:rsidRDefault="008D6C83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' адтœй зœгъœнтœ.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рбœрзондœй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стœй изолти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ъазбеги хонх,</w:t>
      </w:r>
    </w:p>
    <w:p w:rsidR="008D6C83" w:rsidRPr="000076BB" w:rsidRDefault="008D6C83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ингœй не сонти.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урдта мин е: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«Боз ди 'й нœ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-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н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кодтай</w:t>
      </w:r>
    </w:p>
    <w:p w:rsidR="008D6C83" w:rsidRPr="000076BB" w:rsidRDefault="008D6C8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охи де '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»</w:t>
      </w:r>
    </w:p>
    <w:p w:rsidR="008D6C83" w:rsidRPr="005F69DE" w:rsidRDefault="008D6C83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69DE">
        <w:rPr>
          <w:rFonts w:ascii="Times New Roman" w:hAnsi="Times New Roman" w:cs="Times New Roman"/>
          <w:b/>
          <w:i/>
          <w:sz w:val="24"/>
          <w:szCs w:val="24"/>
        </w:rPr>
        <w:t>Амилахуанти Илья</w:t>
      </w:r>
    </w:p>
    <w:p w:rsidR="008D6C83" w:rsidRPr="000076BB" w:rsidRDefault="008D6C83" w:rsidP="00D53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6C83" w:rsidRPr="000076BB" w:rsidRDefault="006009E3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Æфсœддон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ай мин: ка дœ, хуарз биццеу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най уарзо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карки цъеу?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Æз дœн бœхбадœг, œфсœддон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бœх цъœхснаг œма гъœддон.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й м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 œма хуццаг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уайуй догъи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иццаг.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снаг, федар œй ме 'хсаргард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дуй хœмпœлтœтœна кард.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с мин œмбал, хуннуй Мела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мпœй œ хуссœн, œ къела</w:t>
      </w: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64" w:rsidRDefault="006A1864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 xml:space="preserve">Æй йе гъигкаг œма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уœг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рсун кœнуй дзœгъœл цœуœг.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фсадмœ еумœ цœудзинан,</w:t>
      </w: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уай нœ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кœндзинан.</w:t>
      </w:r>
    </w:p>
    <w:p w:rsidR="00BF5DB4" w:rsidRDefault="00BF5DB4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9E3" w:rsidRPr="000076BB" w:rsidRDefault="006009E3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Косагœ </w:t>
      </w:r>
    </w:p>
    <w:p w:rsidR="006009E3" w:rsidRPr="000076BB" w:rsidRDefault="006009E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уст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сœрмœ œз хœссун,</w:t>
      </w:r>
    </w:p>
    <w:p w:rsidR="006009E3" w:rsidRPr="000076BB" w:rsidRDefault="006009E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нам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ккœсун:</w:t>
      </w:r>
    </w:p>
    <w:p w:rsidR="006009E3" w:rsidRPr="000076BB" w:rsidRDefault="006009E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мадœмœ игъосун,</w:t>
      </w:r>
    </w:p>
    <w:p w:rsidR="006009E3" w:rsidRPr="000076BB" w:rsidRDefault="006009E3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зийнадœй косун.</w:t>
      </w:r>
    </w:p>
    <w:p w:rsidR="006009E3" w:rsidRPr="000076BB" w:rsidRDefault="006009E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бал дœн пъœр-п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 бœгъгъа,</w:t>
      </w:r>
    </w:p>
    <w:p w:rsidR="006009E3" w:rsidRPr="000076BB" w:rsidRDefault="006009E3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ахунгъон д</w:t>
      </w:r>
      <w:r w:rsidR="007573AC" w:rsidRPr="000076BB">
        <w:rPr>
          <w:rFonts w:ascii="Times New Roman" w:hAnsi="Times New Roman" w:cs="Times New Roman"/>
          <w:sz w:val="28"/>
          <w:szCs w:val="28"/>
        </w:rPr>
        <w:t>œн мœ татха.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хъамил ин œхсœдун,</w:t>
      </w:r>
    </w:p>
    <w:p w:rsidR="007573AC" w:rsidRPr="000076BB" w:rsidRDefault="007573AC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сирфœй кœр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 кœрду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.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нœ зонун – бафœрсун,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уœдонœй дон хœссун: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инкъий зинт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ухсун,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о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адœми фœнзун.</w:t>
      </w:r>
    </w:p>
    <w:p w:rsidR="007573AC" w:rsidRPr="000076BB" w:rsidRDefault="007573A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AC" w:rsidRPr="000076BB" w:rsidRDefault="007573AC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Мадœ 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ви бунмœ адœймагœн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дœй адги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нœййе.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денœгау уарзон мадœ</w:t>
      </w:r>
    </w:p>
    <w:p w:rsidR="007573AC" w:rsidRPr="000076BB" w:rsidRDefault="007573AC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рœсугъд кœнуй дуйне.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 базонуй мадии адœ,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хœн загъд фœккœнуй е: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Мœхе мадœй хуœз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адœ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 дуйнет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нœййе!</w:t>
      </w:r>
    </w:p>
    <w:p w:rsidR="007573AC" w:rsidRPr="000076BB" w:rsidRDefault="007573AC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3AC" w:rsidRPr="000076BB" w:rsidRDefault="007573AC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Аллонтœ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ллонтœ, œнсувœртœ,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дземœн нифс ан,</w:t>
      </w:r>
    </w:p>
    <w:p w:rsidR="007573AC" w:rsidRPr="000076BB" w:rsidRDefault="007573AC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œруадздзинан нœ сœртœ,</w:t>
      </w:r>
    </w:p>
    <w:p w:rsidR="007573AC" w:rsidRPr="000076BB" w:rsidRDefault="007573AC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Хœлар цœрун </w:t>
      </w:r>
      <w:r w:rsidR="00C91D96" w:rsidRPr="000076BB">
        <w:rPr>
          <w:rFonts w:ascii="Times New Roman" w:hAnsi="Times New Roman" w:cs="Times New Roman"/>
          <w:sz w:val="28"/>
          <w:szCs w:val="28"/>
        </w:rPr>
        <w:t>–</w:t>
      </w:r>
      <w:r w:rsidRPr="000076BB">
        <w:rPr>
          <w:rFonts w:ascii="Times New Roman" w:hAnsi="Times New Roman" w:cs="Times New Roman"/>
          <w:sz w:val="28"/>
          <w:szCs w:val="28"/>
        </w:rPr>
        <w:t xml:space="preserve"> нœ</w:t>
      </w:r>
      <w:r w:rsidR="00C91D96" w:rsidRPr="000076BB">
        <w:rPr>
          <w:rFonts w:ascii="Times New Roman" w:hAnsi="Times New Roman" w:cs="Times New Roman"/>
          <w:sz w:val="28"/>
          <w:szCs w:val="28"/>
        </w:rPr>
        <w:t xml:space="preserve"> нисан.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œ œнцœ нœ и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ппу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си нœ тœрсœн!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оз ни уодзœй Фиди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-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стур лœгтœ ку исуœн!</w:t>
      </w:r>
    </w:p>
    <w:p w:rsidR="00C91D96" w:rsidRPr="000076BB" w:rsidRDefault="00C91D96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96" w:rsidRPr="000076BB" w:rsidRDefault="00C91D96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Силгоймаг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цау ратуй силгоймаги,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иццаги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 мадœ унœн,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ф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е ба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 и дуккаги-</w:t>
      </w:r>
    </w:p>
    <w:p w:rsidR="00C91D96" w:rsidRPr="000076BB" w:rsidRDefault="00C91D96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уœт къахбœл ислœуунœн.</w:t>
      </w:r>
    </w:p>
    <w:p w:rsidR="006A1864" w:rsidRDefault="006A1864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Силгоймаг уа амондхœссœг,-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рекетгуг, бœркадкъох.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дта мА уа фарнœхœссœг.</w:t>
      </w:r>
    </w:p>
    <w:p w:rsidR="00BF5DB4" w:rsidRDefault="00C91D96" w:rsidP="006A18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в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куд нœ уа цох.</w:t>
      </w:r>
    </w:p>
    <w:p w:rsidR="00C91D96" w:rsidRPr="000076BB" w:rsidRDefault="00C91D96" w:rsidP="006A1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илгоймаг уа хуарз œфсийнœ,</w:t>
      </w:r>
    </w:p>
    <w:p w:rsidR="00C91D96" w:rsidRPr="000076BB" w:rsidRDefault="00C91D96" w:rsidP="006A1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дта ма уа хуарз бийнойнаг,-</w:t>
      </w:r>
    </w:p>
    <w:p w:rsidR="00C91D96" w:rsidRPr="000076BB" w:rsidRDefault="00C91D96" w:rsidP="006A1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гъдаугин к 'уа œнœхийнœ –</w:t>
      </w:r>
    </w:p>
    <w:p w:rsidR="00C91D96" w:rsidRPr="000076BB" w:rsidRDefault="00C91D96" w:rsidP="006A1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дгин  уодзœй СИЛГОЙМАГ!</w:t>
      </w:r>
    </w:p>
    <w:p w:rsidR="005F69DE" w:rsidRPr="000076BB" w:rsidRDefault="005F69DE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96" w:rsidRPr="000076BB" w:rsidRDefault="00C91D96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Силгоймагœн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œ кадœ, нœ œрдху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,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зол нœмœ макœд уа!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œ мадœ, œй нœ ху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C91D96" w:rsidRPr="000076BB" w:rsidRDefault="00C91D96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œ ностœ, нœ нана…</w:t>
      </w:r>
    </w:p>
    <w:p w:rsidR="00C91D96" w:rsidRPr="000076BB" w:rsidRDefault="00C91D96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е '</w:t>
      </w:r>
      <w:r w:rsidR="00AA71DB" w:rsidRPr="000076BB">
        <w:rPr>
          <w:rFonts w:ascii="Times New Roman" w:hAnsi="Times New Roman" w:cs="Times New Roman"/>
          <w:sz w:val="28"/>
          <w:szCs w:val="28"/>
        </w:rPr>
        <w:t>мгосœг, œй не 'мгарœ,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ардœмбал œма синхон.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œ нифс œма не 'хсарœ,</w:t>
      </w:r>
    </w:p>
    <w:p w:rsidR="00AA71DB" w:rsidRPr="000076BB" w:rsidRDefault="00AA71DB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е 'гъдау œма цœсгон.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œстъалу арви тари,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умœраги хорискаст.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уд исбоц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он мœ зари</w:t>
      </w:r>
    </w:p>
    <w:p w:rsidR="00AA71DB" w:rsidRPr="000076BB" w:rsidRDefault="00AA71DB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илгоймœгти œрвон уарзт?!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уин зœгъон, мœ зœзрдœгтœ,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œр цардœмбес?!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аккаг дзурдтœ и 'взœгтœй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нœгеми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нœййес!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Бабочити Руслан</w:t>
      </w:r>
    </w:p>
    <w:p w:rsidR="00AA71DB" w:rsidRPr="000076BB" w:rsidRDefault="00AA71DB" w:rsidP="00D53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1DB" w:rsidRPr="000076BB" w:rsidRDefault="00AA71DB" w:rsidP="00D53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Фœззœг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н фœззœги œнœ азум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рс тиллœг œма фœндтœй,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мœ гœсгœ 'й фул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арзун</w:t>
      </w:r>
    </w:p>
    <w:p w:rsidR="00AA71DB" w:rsidRPr="000076BB" w:rsidRDefault="00AA71DB" w:rsidP="00BF5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нзи иннœ афœнттœй.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ууазал œй, ф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œг œй,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Фе '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м œй цœугœдон: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œг си еци цъеубœгънœгœй</w:t>
      </w:r>
    </w:p>
    <w:p w:rsidR="00AA71DB" w:rsidRPr="000076BB" w:rsidRDefault="00AA71DB" w:rsidP="00BF5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рартайдзœй œ фœндон.</w:t>
      </w:r>
    </w:p>
    <w:p w:rsidR="00A97D8E" w:rsidRDefault="00A97D8E" w:rsidP="0063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3623" w:rsidRPr="000076BB" w:rsidRDefault="00633623" w:rsidP="0063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стуан 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ббар мын, кæд-иу дæм 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æ зарæг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æуæгау фæзына, мыййаг, —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æй зæрдæ нæ агуры хъарæг,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ый зарæд йæхи фæндиаг!..</w:t>
      </w:r>
    </w:p>
    <w:p w:rsidR="006A1864" w:rsidRDefault="006A1864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864" w:rsidRDefault="006A1864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Æз дзыллæйæ къаддæ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ы дарин,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ы бафидин искуы мæ хæс,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æд афтæ æнкъардæй нæ зарин,</w:t>
      </w:r>
    </w:p>
    <w:p w:rsidR="00633623" w:rsidRPr="000076BB" w:rsidRDefault="00633623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æ хъуысид мæ кæуынхъæлæс.</w:t>
      </w:r>
    </w:p>
    <w:p w:rsidR="00BF5DB4" w:rsidRPr="000076BB" w:rsidRDefault="00BF5DB4" w:rsidP="00BF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623" w:rsidRPr="000076BB" w:rsidRDefault="000076BB" w:rsidP="0063362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œгуыры</w:t>
      </w:r>
      <w:r w:rsidR="00633623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œг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Адæмæн сæ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сугъд уæттæ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ъармæй, райдзастæй лæууынц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ахæн та нæ сывæлл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Уазал лæгæты кæуынц...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дæм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сæ чындзхонты хъазт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æхтæ, къæдзæхтæ хæссы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ахæн та нæ гæдыйы уаст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ардыл кæуæгау хъуысы...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дæм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сæ цæхджын фыдтæ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Царæй фæныкмæ тæдзынц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ахмæ та хæлынбыттыртæ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Цары ахст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 кæнынц...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дæм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сæ фæззæджы куыст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Не ʼссы афæдзмæ куырой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ахæн та нæ афæдзы мызд –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ʼГасæй иу хоры кæфой!..</w:t>
      </w:r>
    </w:p>
    <w:p w:rsidR="00AA71DB" w:rsidRPr="000076BB" w:rsidRDefault="00AA71DB" w:rsidP="0063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623" w:rsidRPr="000076BB" w:rsidRDefault="000076BB" w:rsidP="0063362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Æрра</w:t>
      </w:r>
      <w:r w:rsidR="00633623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ыййау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Раджы хохы цъуппæй касти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Иу æрра фыййау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игъ æнгом йæ быны бадти,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Урс цагъд къуымбилау.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Бахъазыд дын æм йæ зæрдæ, –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Тæккæ былгæрон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Дурыл авæрдта йæ къæхтæ: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“Агæпп æм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нон, –</w:t>
      </w:r>
    </w:p>
    <w:p w:rsidR="00DF2E4B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Загъта, – фос уал ам мæ сæрмæ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изæд уæзæгыл,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Æз фæхуысдзынæн изæрмæ</w:t>
      </w:r>
    </w:p>
    <w:p w:rsidR="00633623" w:rsidRPr="000076BB" w:rsidRDefault="00633623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Уыцы бæмбæгыл...”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Дардыл йе уæнгтæ фæхаста, –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Гъопп! – зæгъгæ, йæхи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Пуртийы зыввытт фæласта...</w:t>
      </w:r>
    </w:p>
    <w:p w:rsidR="00633623" w:rsidRPr="000076BB" w:rsidRDefault="00633623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Лæг ныххæррæгъ и!</w:t>
      </w:r>
    </w:p>
    <w:p w:rsidR="00A97D8E" w:rsidRDefault="00A97D8E" w:rsidP="00DF2E4B">
      <w:pPr>
        <w:pStyle w:val="HTM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864" w:rsidRDefault="006A1864" w:rsidP="00DF2E4B">
      <w:pPr>
        <w:pStyle w:val="HTM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864" w:rsidRDefault="006A1864" w:rsidP="00DF2E4B">
      <w:pPr>
        <w:pStyle w:val="HTM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864" w:rsidRDefault="006A1864" w:rsidP="00DF2E4B">
      <w:pPr>
        <w:pStyle w:val="HTM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864" w:rsidRDefault="006A1864" w:rsidP="00DF2E4B">
      <w:pPr>
        <w:pStyle w:val="HTM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E4B" w:rsidRPr="000076BB" w:rsidRDefault="00DF2E4B" w:rsidP="00DF2E4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="000076BB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œрд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ур судзы... Уырыдзы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æрынæн бæззы...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Чи хъæдæй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гъæдæй</w:t>
      </w:r>
    </w:p>
    <w:p w:rsidR="00DF2E4B" w:rsidRPr="000076BB" w:rsidRDefault="00DF2E4B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Сырх мæнæргъ хæссы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Чи халсарæй кæмтты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Æргъæмттæ бæтты...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уыскъæлæй, æхс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й</w:t>
      </w:r>
    </w:p>
    <w:p w:rsidR="00DF2E4B" w:rsidRPr="000076BB" w:rsidRDefault="00DF2E4B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Кæм цæуынц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тты!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вæгæй, мæхъитæй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Æхсырфæй – ц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Хорз байрай,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мæ б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стон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Кæмдæридд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дæ!</w:t>
      </w:r>
    </w:p>
    <w:p w:rsidR="00DF2E4B" w:rsidRPr="000076BB" w:rsidRDefault="00DF2E4B" w:rsidP="00DF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4B" w:rsidRPr="000076BB" w:rsidRDefault="00DF2E4B" w:rsidP="00DF2E4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0076BB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œг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О, уасæг, уасæг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Сызгъæрин къоппа!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О, уасæг, уасæг,</w:t>
      </w:r>
    </w:p>
    <w:p w:rsidR="00DF2E4B" w:rsidRPr="000076BB" w:rsidRDefault="00DF2E4B" w:rsidP="00BF5DB4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Сырх зæлдаг боцъо!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Куыд раджы фестыс,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Куыд хъ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й зарыс?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Нæ буц лæппуйы</w:t>
      </w:r>
    </w:p>
    <w:p w:rsidR="00DF2E4B" w:rsidRPr="000076BB" w:rsidRDefault="00DF2E4B" w:rsidP="00BF5DB4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уыссын нæ уадзыс!</w:t>
      </w:r>
    </w:p>
    <w:p w:rsidR="00DF2E4B" w:rsidRPr="000076BB" w:rsidRDefault="00DF2E4B" w:rsidP="00DF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Ф</w:t>
      </w:r>
      <w:r w:rsidR="000076BB" w:rsidRPr="00007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ыдуаг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, цъиусур,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а мæ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дзур!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, рувас,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а мæ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уас! –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Хуысгæ ма кæнын.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, цæргæс,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а мæ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кæс!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О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т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æрхъус,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а мæ</w:t>
      </w:r>
      <w:proofErr w:type="gramStart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</w:t>
      </w:r>
      <w:proofErr w:type="gramEnd"/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хъус! –</w:t>
      </w:r>
    </w:p>
    <w:p w:rsidR="00DF2E4B" w:rsidRPr="000076BB" w:rsidRDefault="00DF2E4B" w:rsidP="00A97D8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æрдзыныл</w:t>
      </w: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0CF"/>
          <w:lang w:eastAsia="ru-RU"/>
        </w:rPr>
        <w:t xml:space="preserve"> </w:t>
      </w:r>
      <w:r w:rsidRPr="00007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æуын!</w:t>
      </w: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8E0CF"/>
          <w:lang w:eastAsia="ru-RU"/>
        </w:rPr>
      </w:pP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0CF"/>
          <w:lang w:eastAsia="ru-RU"/>
        </w:rPr>
      </w:pPr>
      <w:r w:rsidRPr="000076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Чи дœ</w:t>
      </w:r>
    </w:p>
    <w:p w:rsidR="00DF2E4B" w:rsidRPr="000076BB" w:rsidRDefault="00DF2E4B" w:rsidP="00596B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0076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ггагæй мæ ма фæрс, –</w:t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Уæздан лæг нæ дæн;</w:t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æ уындмæ</w:t>
      </w:r>
      <w:r w:rsidR="00BF5D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н ма </w:t>
      </w:r>
      <w:proofErr w:type="gramStart"/>
      <w:r w:rsidR="00BF5D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proofErr w:type="gramEnd"/>
      <w:r w:rsidR="00BF5D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æс,</w:t>
      </w:r>
      <w:r w:rsidR="00BF5D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æ бæззын чызгæн.</w:t>
      </w:r>
      <w:r w:rsidR="00BF5D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96B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æ хæдон – четæнæй,</w:t>
      </w:r>
      <w:r w:rsidR="00596B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æ куырæт – кæттаг,</w:t>
      </w:r>
      <w:r w:rsidR="00596B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æ цухъхъа – цъæх тынæй –</w:t>
      </w:r>
      <w:r w:rsidR="00596B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æхи хохбæстаг.</w:t>
      </w: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0076B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œ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œн цы?</w:t>
      </w:r>
    </w:p>
    <w:p w:rsidR="00DF2E4B" w:rsidRPr="000076BB" w:rsidRDefault="00DF2E4B" w:rsidP="00DF2E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Алы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ыстæн — рад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Дзидзидайæн — мад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Хорз фыййауæн — фос;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Бирæ фосæн — хос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Хоры кæндæн — зад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Хоры хæрдæн — кад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нт </w:t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дыдæн — барст;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Хорз зæрдæйæн — уарзт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Рагон мастæн — тад;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Загъдкъахæгæн — над.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Магусайæн — цæф;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Цырд лæппуйæн — кæф!.. </w:t>
      </w:r>
      <w:hyperlink r:id="rId5" w:tgtFrame="_blank" w:history="1">
        <w:r w:rsidRPr="000076BB">
          <w:rPr>
            <w:rFonts w:ascii="Times New Roman" w:hAnsi="Times New Roman" w:cs="Times New Roman"/>
            <w:sz w:val="28"/>
            <w:szCs w:val="28"/>
          </w:rPr>
          <w:br/>
        </w:r>
      </w:hyperlink>
    </w:p>
    <w:p w:rsidR="00DF2E4B" w:rsidRPr="000076BB" w:rsidRDefault="00DF2E4B" w:rsidP="00DF2E4B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0076BB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фс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Тызмæгæй м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ма кæс,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æ фыды зæронд,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Дæ зæрдæмæ ма хæсс</w:t>
      </w:r>
    </w:p>
    <w:p w:rsidR="00DF2E4B" w:rsidRPr="000076BB" w:rsidRDefault="00DF2E4B" w:rsidP="00596B2E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Мæ зæрдæйы конд!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Йæ фыды фæндиаг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Кæм вæййы фырт д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? –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Лæппуйæ 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диаг</w:t>
      </w:r>
    </w:p>
    <w:p w:rsidR="00DF2E4B" w:rsidRPr="000076BB" w:rsidRDefault="00DF2E4B" w:rsidP="00596B2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Нæ вæййы æвз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F2E4B" w:rsidRPr="000076BB" w:rsidRDefault="00DF2E4B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85" w:rsidRPr="000076BB" w:rsidRDefault="00475485" w:rsidP="0047548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="000076BB"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œрватыкк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рватыкк – æнæхъыг,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Æнæмаст ц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г!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Дæ зарæг – нæ дарæг,</w:t>
      </w:r>
    </w:p>
    <w:p w:rsidR="00475485" w:rsidRPr="000076BB" w:rsidRDefault="00475485" w:rsidP="00DA5947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Нæ уалдз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нæг!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Хъæлдзæгæй, æвзыгъдæй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Фæхæтай фæрнæй</w:t>
      </w:r>
    </w:p>
    <w:p w:rsidR="00475485" w:rsidRPr="000076BB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Нæ хæхты, нæ бæсты,</w:t>
      </w:r>
    </w:p>
    <w:p w:rsidR="00DF2E4B" w:rsidRPr="005F69DE" w:rsidRDefault="00475485" w:rsidP="00DA5947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Æлдар к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н нæй!</w:t>
      </w:r>
    </w:p>
    <w:p w:rsidR="00475485" w:rsidRPr="000076BB" w:rsidRDefault="00475485" w:rsidP="00475485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485" w:rsidRPr="000076BB" w:rsidRDefault="000076BB" w:rsidP="0047548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ъолайы лœппу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– Кæй фырт дæ?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– Толайы.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– К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уыдтæ?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– Скъолайы,</w:t>
      </w:r>
    </w:p>
    <w:p w:rsidR="00475485" w:rsidRPr="000076BB" w:rsidRDefault="00475485" w:rsidP="006A1864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лы бон д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 xml:space="preserve"> дзы вæййын.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Фæ</w:t>
      </w:r>
      <w:proofErr w:type="gramStart"/>
      <w:r w:rsidRPr="000076B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076BB">
        <w:rPr>
          <w:rFonts w:ascii="Times New Roman" w:hAnsi="Times New Roman" w:cs="Times New Roman"/>
          <w:color w:val="000000"/>
          <w:sz w:val="28"/>
          <w:szCs w:val="28"/>
        </w:rPr>
        <w:t>æсын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–бе–тæ,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Фæфыссын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Бе–ве–тæ,</w:t>
      </w:r>
    </w:p>
    <w:p w:rsidR="00475485" w:rsidRPr="000076BB" w:rsidRDefault="00475485" w:rsidP="006A1864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076BB">
        <w:rPr>
          <w:rFonts w:ascii="Times New Roman" w:hAnsi="Times New Roman" w:cs="Times New Roman"/>
          <w:color w:val="000000"/>
          <w:sz w:val="28"/>
          <w:szCs w:val="28"/>
        </w:rPr>
        <w:t>Ахуыр кæнынмæ бæллын.</w:t>
      </w:r>
    </w:p>
    <w:p w:rsidR="00475485" w:rsidRPr="000076BB" w:rsidRDefault="00475485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85" w:rsidRPr="000076BB" w:rsidRDefault="00475485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œгау</w:t>
      </w:r>
    </w:p>
    <w:p w:rsidR="00475485" w:rsidRPr="000076BB" w:rsidRDefault="00475485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Фест райсомæй, лæгау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Ныхс сапонæй дæхи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мæ</w:t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—и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у скув: Хуыцау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æдзæхсын дыл </w:t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мæхи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Дзул кʼуаид, уæд бæргæ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Дæу дæ</w:t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зы хай фæуид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Куы нæ уа, уæд хæргæ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Кæрдзынæй стонг æрвит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ттæ дæ хызын дар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Тагъд де скъоламæ уай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нæзивæг куы уай, —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Хуыздæр бынат дæ бар!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Зондамонæгмæ хъус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Цы зæгъа, уый–иу кæн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рдæхъæлдзæгæй кус,</w:t>
      </w:r>
      <w:r w:rsidRPr="000076BB">
        <w:rPr>
          <w:rFonts w:ascii="Times New Roman" w:hAnsi="Times New Roman" w:cs="Times New Roman"/>
          <w:sz w:val="28"/>
          <w:szCs w:val="28"/>
        </w:rPr>
        <w:br/>
      </w:r>
      <w:r w:rsidRPr="000076BB">
        <w:rPr>
          <w:rFonts w:ascii="Times New Roman" w:hAnsi="Times New Roman" w:cs="Times New Roman"/>
          <w:sz w:val="28"/>
          <w:szCs w:val="28"/>
          <w:shd w:val="clear" w:color="auto" w:fill="FFFFFF"/>
        </w:rPr>
        <w:t>Æмæ бæззай лæгæн!..</w:t>
      </w:r>
    </w:p>
    <w:p w:rsidR="00475485" w:rsidRPr="000076BB" w:rsidRDefault="00475485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485" w:rsidRPr="000076BB" w:rsidRDefault="00475485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Зумœг 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увœллони тункъур росбœл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ети тъœфил ратадœй,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уœг мети уорс хœмпосбœл</w:t>
      </w:r>
    </w:p>
    <w:p w:rsidR="00475485" w:rsidRPr="000076BB" w:rsidRDefault="00475485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œхти фœдтœ райзадœй.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оли сœрмœ сœ фœндаг œй,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азуй къуар си œмбурдœй.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 си уартœ ци фудуаг œй,</w:t>
      </w:r>
    </w:p>
    <w:p w:rsidR="00475485" w:rsidRPr="000076BB" w:rsidRDefault="00475485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хœлафбœл œрбурдœй.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увœллœнттœ, сувœллœнттœ,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абон œма не сон.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Сугъдœг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уœн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уœ бœллœнтœ</w:t>
      </w:r>
    </w:p>
    <w:p w:rsidR="00475485" w:rsidRPr="000076BB" w:rsidRDefault="0047548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Арв уœ сœрмœ уœд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ог!</w:t>
      </w:r>
    </w:p>
    <w:p w:rsidR="00475485" w:rsidRPr="000076BB" w:rsidRDefault="00884715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76BB">
        <w:rPr>
          <w:rFonts w:ascii="Times New Roman" w:hAnsi="Times New Roman" w:cs="Times New Roman"/>
          <w:b/>
          <w:i/>
          <w:sz w:val="24"/>
          <w:szCs w:val="24"/>
        </w:rPr>
        <w:t>Сабайти Сулейман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Метин 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>œг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туй риндзи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ет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взин финдз ин,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хин лœг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 гъар ходœ – 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усдзарœй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бецъотœ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духт даруй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у цœститœй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Ирд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œсу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х ирдгитœй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тœрсуй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Тъœфил мет ибœл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руй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е медним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аруй.</w:t>
      </w: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0076BB">
        <w:rPr>
          <w:rFonts w:ascii="Times New Roman" w:hAnsi="Times New Roman" w:cs="Times New Roman"/>
          <w:b/>
          <w:i/>
          <w:sz w:val="24"/>
          <w:szCs w:val="28"/>
        </w:rPr>
        <w:t>Скъодтати Амурхан</w:t>
      </w:r>
    </w:p>
    <w:p w:rsidR="006A1864" w:rsidRDefault="006A1864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BCF" w:rsidRPr="000076BB" w:rsidRDefault="003D4BCF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>œласœ</w:t>
      </w:r>
    </w:p>
    <w:p w:rsidR="003D4BCF" w:rsidRPr="000076BB" w:rsidRDefault="003D4BC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астœй бœласœ</w:t>
      </w:r>
    </w:p>
    <w:p w:rsidR="003D4BCF" w:rsidRPr="000076BB" w:rsidRDefault="003D4BC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ткъути уœзœй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нуй нин фœлхасœ</w:t>
      </w:r>
    </w:p>
    <w:p w:rsidR="003D4BCF" w:rsidRPr="000076BB" w:rsidRDefault="00012206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Бœркадгун 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зœй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рохс œй нœ зœрдœ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œгъœл нœ кустан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д уалдзœг, œд сœрдœ</w:t>
      </w:r>
    </w:p>
    <w:p w:rsidR="00012206" w:rsidRPr="000076BB" w:rsidRDefault="00012206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х уобœл уфстан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хсастан œ цœнгтœ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он уомœ уагътан,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та ин œ зœнгœ</w:t>
      </w:r>
    </w:p>
    <w:p w:rsidR="00012206" w:rsidRPr="000076BB" w:rsidRDefault="00012206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ирœй исцагътан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рœзтœй бœласœ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онгœй тухст бон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нœн нур мийнасœ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œрди фœндон.</w:t>
      </w:r>
    </w:p>
    <w:p w:rsidR="00012206" w:rsidRPr="000076BB" w:rsidRDefault="00012206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206" w:rsidRPr="000076BB" w:rsidRDefault="00012206" w:rsidP="004754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Хъелгъостœ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ди гъазтонцœ тœрхъостœ –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гас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дин хъелгъостœ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еу дзоруй: - Байгъосайтœ: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рсагœ ба цœмœн айтœ?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берœгъи ниммардзœн,</w:t>
      </w:r>
    </w:p>
    <w:p w:rsidR="00012206" w:rsidRPr="000076BB" w:rsidRDefault="00012206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циййес ин иуардзœн.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от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ги ба фœсрагъœй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ртœ берœгъ œхе къахœй</w:t>
      </w:r>
    </w:p>
    <w:p w:rsidR="00012206" w:rsidRPr="000076BB" w:rsidRDefault="000E65C2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Æрбахъœрттœй ма</w:t>
      </w:r>
      <w:r w:rsidR="00012206" w:rsidRPr="000076BB">
        <w:rPr>
          <w:rFonts w:ascii="Times New Roman" w:hAnsi="Times New Roman" w:cs="Times New Roman"/>
          <w:sz w:val="28"/>
          <w:szCs w:val="28"/>
        </w:rPr>
        <w:t xml:space="preserve"> фœрсуй:</w:t>
      </w:r>
    </w:p>
    <w:p w:rsidR="00012206" w:rsidRPr="000076BB" w:rsidRDefault="00012206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Æ нифс мœм</w:t>
      </w:r>
      <w:r w:rsidR="000E65C2">
        <w:rPr>
          <w:rFonts w:ascii="Times New Roman" w:hAnsi="Times New Roman" w:cs="Times New Roman"/>
          <w:sz w:val="28"/>
          <w:szCs w:val="28"/>
        </w:rPr>
        <w:t xml:space="preserve">мœ </w:t>
      </w:r>
      <w:r w:rsidRPr="000076BB">
        <w:rPr>
          <w:rFonts w:ascii="Times New Roman" w:hAnsi="Times New Roman" w:cs="Times New Roman"/>
          <w:sz w:val="28"/>
          <w:szCs w:val="28"/>
        </w:rPr>
        <w:t>ка хœ</w:t>
      </w:r>
      <w:r w:rsidR="009152F1" w:rsidRPr="000076BB">
        <w:rPr>
          <w:rFonts w:ascii="Times New Roman" w:hAnsi="Times New Roman" w:cs="Times New Roman"/>
          <w:sz w:val="28"/>
          <w:szCs w:val="28"/>
        </w:rPr>
        <w:t>ссуй?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лледзуй дин и тœрхъос…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тœрхъос ма, ци хъелгъос!</w:t>
      </w:r>
    </w:p>
    <w:p w:rsidR="005F69DE" w:rsidRPr="000076BB" w:rsidRDefault="005F69DE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Гиризтœ (тагъддзорунœн)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тœх-батœх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хс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œ-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бахсœ,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ууел-баууел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уси ахсœн,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онд Дацци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гъау дзоруй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хсал-мœхсал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Къ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коруй.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онд Дпцци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тœ зœгъуй: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У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цари хумœллœг,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Уой ка 'реса, 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мœнгœ,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Рауодзœнœй устур лœг.</w:t>
      </w:r>
    </w:p>
    <w:p w:rsidR="005F69DE" w:rsidRPr="000076BB" w:rsidRDefault="005F69DE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Иристонœн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Иристон, хуœрз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и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загътон дœуœн «хуœрзбон».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ф ниввардтон œз мœ зœрди</w:t>
      </w:r>
    </w:p>
    <w:p w:rsidR="009152F1" w:rsidRPr="000076BB" w:rsidRDefault="009152F1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дессаг сорœт, дœ ном.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 œрт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 дœ гъœбесœй,-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дзахстай мин: «Уо цурдзаст!»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О, баууœндœ, дœ циййесœй</w:t>
      </w:r>
    </w:p>
    <w:p w:rsidR="009152F1" w:rsidRPr="000076BB" w:rsidRDefault="009152F1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н арœнбœл œз нифсхаст!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хорœй ир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œ цœстœ,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н œдœрмгœ, дœн нифсгин.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уай кœнун œз мœ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д мабал уа тугъдт зин!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0076BB">
        <w:rPr>
          <w:rFonts w:ascii="Times New Roman" w:hAnsi="Times New Roman" w:cs="Times New Roman"/>
          <w:b/>
          <w:i/>
          <w:sz w:val="24"/>
          <w:szCs w:val="28"/>
        </w:rPr>
        <w:t>Гобети Дауит</w:t>
      </w: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2F1" w:rsidRPr="000076BB" w:rsidRDefault="009152F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улдзуг-гулдзуг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уолдзуг-гулдзуг –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œбœлдзуг,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хœссуйнаг</w:t>
      </w:r>
    </w:p>
    <w:p w:rsidR="009152F1" w:rsidRPr="000076BB" w:rsidRDefault="009152F1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гœлдзуй.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мœ уайуй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тœ тагъд?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œубœстаг œй,</w:t>
      </w:r>
    </w:p>
    <w:p w:rsidR="009152F1" w:rsidRPr="000076BB" w:rsidRDefault="009152F1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орœтаг?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голлаги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хœссуй?</w:t>
      </w:r>
    </w:p>
    <w:p w:rsidR="009152F1" w:rsidRPr="000076BB" w:rsidRDefault="009152F1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д къанфеттœ</w:t>
      </w:r>
      <w:r w:rsidR="0033267C" w:rsidRPr="000076BB">
        <w:rPr>
          <w:rFonts w:ascii="Times New Roman" w:hAnsi="Times New Roman" w:cs="Times New Roman"/>
          <w:sz w:val="28"/>
          <w:szCs w:val="28"/>
        </w:rPr>
        <w:t>,</w:t>
      </w:r>
    </w:p>
    <w:p w:rsidR="0033267C" w:rsidRPr="000076BB" w:rsidRDefault="0033267C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д фœхсун?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енœ ба кœд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искаст-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œхœйдзœг,</w:t>
      </w:r>
    </w:p>
    <w:p w:rsidR="0033267C" w:rsidRPr="000076BB" w:rsidRDefault="0033267C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йнœй баст?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косагœ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гъдаугин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гаруарзон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мбалгин.</w:t>
      </w:r>
    </w:p>
    <w:p w:rsidR="0033267C" w:rsidRPr="006A1864" w:rsidRDefault="0033267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proofErr w:type="gramStart"/>
      <w:r w:rsidRPr="000076BB">
        <w:rPr>
          <w:rFonts w:ascii="Times New Roman" w:hAnsi="Times New Roman" w:cs="Times New Roman"/>
          <w:b/>
          <w:i/>
          <w:sz w:val="24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b/>
          <w:i/>
          <w:sz w:val="24"/>
          <w:szCs w:val="28"/>
        </w:rPr>
        <w:t>œмонти Александр</w:t>
      </w:r>
    </w:p>
    <w:p w:rsidR="0033267C" w:rsidRPr="000076BB" w:rsidRDefault="0033267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Хœларзœрдœ куй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Мœгъолонкъœдзелœ куй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Исрœйуй, фал нœ хуœцуй.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Зундгин цœститœй кœсуй,</w:t>
      </w:r>
    </w:p>
    <w:p w:rsidR="0033267C" w:rsidRPr="000076BB" w:rsidRDefault="0033267C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Æ цийнœй мœ ефхœссуй.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Мœ дзœбœх, дубудзи куй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«Æгассо» дœр фœззœгъуй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Æ къахœй «райсуй» мœ къох,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Мœ фœдбœл ледзуй œдзох.</w:t>
      </w:r>
    </w:p>
    <w:p w:rsidR="0033267C" w:rsidRPr="000076BB" w:rsidRDefault="0033267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67C" w:rsidRPr="000076BB" w:rsidRDefault="0033267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Ирœф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рœф айсоми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стур œй.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руй и коми</w:t>
      </w:r>
    </w:p>
    <w:p w:rsidR="0033267C" w:rsidRPr="000076BB" w:rsidRDefault="0033267C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ур-гурœй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ундзуй, - œ гъуди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удур œй.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луй ивулди</w:t>
      </w:r>
    </w:p>
    <w:p w:rsidR="0033267C" w:rsidRPr="000076BB" w:rsidRDefault="0033267C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хъурœй…</w:t>
      </w:r>
    </w:p>
    <w:p w:rsidR="00F84898" w:rsidRPr="000076BB" w:rsidRDefault="00F8489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98" w:rsidRPr="000076BB" w:rsidRDefault="00F8489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Деденгутœ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он ку фертевуй Даргътаги,-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Барохс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уй 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зœрд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денгутœ сœумœраги</w:t>
      </w:r>
    </w:p>
    <w:p w:rsidR="00F84898" w:rsidRPr="000076BB" w:rsidRDefault="00F8489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Телунцœ с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т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уорс хизтœ хебœраги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халунцœ хорм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итъафуг дзœгъдзœгъги</w:t>
      </w:r>
    </w:p>
    <w:p w:rsidR="00F84898" w:rsidRPr="000076BB" w:rsidRDefault="00F8489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ууинуй изолм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рс, сурхитœ, цъœхт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œ-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бортœ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дзулунцœ къолти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фур цийнœй гœлœботœ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фунцœ нœ цорти.</w:t>
      </w:r>
    </w:p>
    <w:p w:rsid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98" w:rsidRP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864">
        <w:rPr>
          <w:rFonts w:ascii="Times New Roman" w:hAnsi="Times New Roman" w:cs="Times New Roman"/>
          <w:b/>
          <w:sz w:val="28"/>
          <w:szCs w:val="28"/>
        </w:rPr>
        <w:t>Фœткъу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ткъу, фœткъу,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ттœ фœткъу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бал еруй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œ уас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мгœ, думгœ,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елгœ думгœ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 бателуй</w:t>
      </w:r>
    </w:p>
    <w:p w:rsidR="00F84898" w:rsidRPr="000076BB" w:rsidRDefault="00F8489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ад 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асœ.</w:t>
      </w:r>
    </w:p>
    <w:p w:rsidR="006A1864" w:rsidRDefault="006A1864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64" w:rsidRDefault="006A1864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Фœткъу, фœткъу,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ттœ фœткъу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цœйхауй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ор зœнхœмœ.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мгœ, думгœ,</w:t>
      </w:r>
    </w:p>
    <w:p w:rsidR="00F84898" w:rsidRPr="000076BB" w:rsidRDefault="00F8489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удаг думг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фецауй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схуœнхтœмœ…</w:t>
      </w:r>
    </w:p>
    <w:p w:rsidR="000F5A47" w:rsidRDefault="000F5A4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64" w:rsidRP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864">
        <w:rPr>
          <w:rFonts w:ascii="Times New Roman" w:hAnsi="Times New Roman" w:cs="Times New Roman"/>
          <w:b/>
          <w:sz w:val="28"/>
          <w:szCs w:val="28"/>
        </w:rPr>
        <w:t>Æхсœвдумг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бадумдта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сœвдумг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Н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збунм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ист цœгатœй.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нин тудта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кœрддут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хуœдбунм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ифтœруатмœ.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балибœл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дихуасœн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урх «налм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»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гœ задœй.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зз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 и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рс халасœ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зи бœсти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изадœй…</w:t>
      </w:r>
    </w:p>
    <w:p w:rsidR="000F5A47" w:rsidRPr="000076BB" w:rsidRDefault="000F5A4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47" w:rsidRPr="000076BB" w:rsidRDefault="000F5A4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Фидибœ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 xml:space="preserve">œ 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У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е, Фидибœстœ,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ма бафистон мœ '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,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мœ гъœуй œ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œстœ,</w:t>
      </w:r>
    </w:p>
    <w:p w:rsidR="000F5A47" w:rsidRPr="000076BB" w:rsidRDefault="000F5A47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фœнди ку уа, уœддœр.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Иристон, мœ Дигорœ,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ди истон, - рамикорœ!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у 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тавтай арвихорœй,-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динœтдзœн мœ уод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…</w:t>
      </w:r>
    </w:p>
    <w:p w:rsidR="000F5A47" w:rsidRPr="000076BB" w:rsidRDefault="000F5A4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47" w:rsidRPr="000076BB" w:rsidRDefault="000F5A4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ехин бœх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œдзœгœн нœ гъœуй саргъ,-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урд фœббадœ, œрцц!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мехин бœхœн œ рагъ</w:t>
      </w:r>
    </w:p>
    <w:p w:rsidR="000F5A47" w:rsidRPr="000076BB" w:rsidRDefault="000F5A47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есин œхсœй - къœрцц!</w:t>
      </w:r>
    </w:p>
    <w:p w:rsidR="000F5A47" w:rsidRPr="000076BB" w:rsidRDefault="000F5A47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 ни ке хœссуй е 'гкой,</w:t>
      </w:r>
    </w:p>
    <w:p w:rsidR="000F5A47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 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 нœма 'й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н – и «бœх», 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ви – œ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ой,-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си ес уœлдай!</w:t>
      </w:r>
    </w:p>
    <w:p w:rsidR="006A1864" w:rsidRDefault="006A1864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Мœ мехин бœхи къœхтœ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цœ мœ къœхтœй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ййерис œнцœ бœхтœ</w:t>
      </w:r>
    </w:p>
    <w:p w:rsidR="00F379F8" w:rsidRPr="000076BB" w:rsidRDefault="00F379F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хœццœ тœхœй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ссœбœл серф кодтан мах,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хизтан мœскъœй…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ти бал райзадœй, сах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ф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е к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гœй…</w:t>
      </w:r>
    </w:p>
    <w:p w:rsidR="00F379F8" w:rsidRPr="000076BB" w:rsidRDefault="00F379F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9F8" w:rsidRPr="000076BB" w:rsidRDefault="00F379F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Тугъди ветерантœн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œртœ калунцœ уœ реутœ,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айдантœ, ордентœ 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сугъд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онунцœ ирœзгœ биццеутœ,-</w:t>
      </w:r>
    </w:p>
    <w:p w:rsidR="00F379F8" w:rsidRPr="000076BB" w:rsidRDefault="00F379F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Зин равги адтœй уœ тугьд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берœ тугъдон гъезœмарœ,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уарзон œнгœртти фудонх,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тогœй œлхœд сœребар</w:t>
      </w:r>
    </w:p>
    <w:p w:rsidR="00F379F8" w:rsidRPr="000076BB" w:rsidRDefault="00F379F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й уонœй некœ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иронх.</w:t>
      </w:r>
    </w:p>
    <w:p w:rsidR="00F379F8" w:rsidRPr="000076BB" w:rsidRDefault="00F379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д мА нур цœфтœй нигъгъœрзетœ,</w:t>
      </w:r>
    </w:p>
    <w:p w:rsidR="00F379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онгœй сœ ресœн œргъос,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син унаффœн бœззетœ,</w:t>
      </w:r>
    </w:p>
    <w:p w:rsidR="002174F8" w:rsidRPr="000076BB" w:rsidRDefault="002174F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севœд уœ дзурдма – къœрцгъос.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фарнœ, уœ кадœй 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тœ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уунцœ œдхох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нифсгин.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 'хсайœд œппун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œ зœрдœ,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е сгухт œй œносмœ цитгин.</w:t>
      </w:r>
    </w:p>
    <w:p w:rsidR="002174F8" w:rsidRPr="000076BB" w:rsidRDefault="002174F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4F8" w:rsidRPr="000076BB" w:rsidRDefault="002174F8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 xml:space="preserve">Хузгœнœг 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денгутœ берœ уарзуй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инкъий Осмœн, 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 œй.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хузтœ син исаразуй</w:t>
      </w:r>
    </w:p>
    <w:p w:rsidR="002174F8" w:rsidRPr="000076BB" w:rsidRDefault="002174F8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ариндасœй, хуарœнœй.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фœсте сœ, цит рацуаруй</w:t>
      </w:r>
    </w:p>
    <w:p w:rsidR="002174F8" w:rsidRPr="000076BB" w:rsidRDefault="002174F8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нанай</w:t>
      </w:r>
      <w:r w:rsidR="006D365F" w:rsidRPr="000076BB">
        <w:rPr>
          <w:rFonts w:ascii="Times New Roman" w:hAnsi="Times New Roman" w:cs="Times New Roman"/>
          <w:sz w:val="28"/>
          <w:szCs w:val="28"/>
        </w:rPr>
        <w:t>œн, œ хуœртœн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оз фœуунцœ œ лœварœй,</w:t>
      </w:r>
    </w:p>
    <w:p w:rsidR="006D365F" w:rsidRPr="000076BB" w:rsidRDefault="006D365F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кœнуй си е 'нгœрттœн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ма уотид ахурдзау œй,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агъд рауодзœй устур лœг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ездзинан œй œнгъœлдзауœй,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дзœй номдзуд хузгœнœг.</w:t>
      </w:r>
    </w:p>
    <w:p w:rsidR="006D365F" w:rsidRPr="000076BB" w:rsidRDefault="006D365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864" w:rsidRDefault="006A1864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65F" w:rsidRPr="000076BB" w:rsidRDefault="006D365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Мœ Нана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Нана мин œхсицгон œй,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увœллœнттœн уой зœгъун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'Нœзийнадœй, рохс цœсгонœй</w:t>
      </w:r>
    </w:p>
    <w:p w:rsidR="006D365F" w:rsidRPr="000076BB" w:rsidRDefault="006D365F" w:rsidP="006A186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еуœг ин кœнун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хœ расœрфун œ бœсти,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ост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ин œз œхснун.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дгин уœд Нана уœ цœсти,</w:t>
      </w:r>
    </w:p>
    <w:p w:rsidR="006D365F" w:rsidRPr="000076BB" w:rsidRDefault="006D365F" w:rsidP="006A18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сумœхœн фœдзœхсун.</w:t>
      </w:r>
    </w:p>
    <w:p w:rsidR="006D365F" w:rsidRPr="000076BB" w:rsidRDefault="006D365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65F" w:rsidRPr="000076BB" w:rsidRDefault="006D365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Дœси уœнгœ нимайун</w:t>
      </w:r>
    </w:p>
    <w:p w:rsidR="006D365F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уœ, дууœ, œртиккаг,</w:t>
      </w:r>
    </w:p>
    <w:p w:rsidR="006D365F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къœбуци œй гъиггаг.</w:t>
      </w:r>
    </w:p>
    <w:p w:rsidR="006D365F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й, цуппар дœр зœгъдзинан,</w:t>
      </w:r>
    </w:p>
    <w:p w:rsidR="006D365F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ондз хъœбуни хуœрдзинан.</w:t>
      </w:r>
    </w:p>
    <w:p w:rsidR="006D365F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ондзи фœсте œй œхсœз,</w:t>
      </w:r>
    </w:p>
    <w:p w:rsidR="006D365F" w:rsidRPr="000076BB" w:rsidRDefault="006D365F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вд къафети хуœрдзœн œз.</w:t>
      </w:r>
    </w:p>
    <w:p w:rsidR="00825EF2" w:rsidRPr="000076BB" w:rsidRDefault="006D365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сти фœдбœл œй фараст,</w:t>
      </w:r>
    </w:p>
    <w:p w:rsidR="006D365F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зудтон уин œз уœ фарст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дзœнœн нур ба уин дœс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с нœ тургъи гъоги уœс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си уœнгœ нимайун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дикм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ууайун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хезетœ, байрœздзœн,-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интœй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ин нимайдзœн.</w:t>
      </w:r>
    </w:p>
    <w:p w:rsidR="00825EF2" w:rsidRPr="000076BB" w:rsidRDefault="00825EF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F2" w:rsidRPr="000076BB" w:rsidRDefault="00825EF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œ</w:t>
      </w:r>
      <w:proofErr w:type="gramStart"/>
      <w:r w:rsidRPr="000076B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b/>
          <w:sz w:val="28"/>
          <w:szCs w:val="28"/>
        </w:rPr>
        <w:t xml:space="preserve"> ма дœркъœ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имœнтœ адтœнцœ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 дœркъœ 'ма уœр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ъулдунбœл хизтœнцœ</w:t>
      </w:r>
    </w:p>
    <w:p w:rsidR="00825EF2" w:rsidRPr="000076BB" w:rsidRDefault="00825EF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 бонœ, кœддœр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œрдœги дзœбœхти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сабур тудта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 дœркъœ къœдзœхти</w:t>
      </w:r>
    </w:p>
    <w:p w:rsidR="00825EF2" w:rsidRPr="000076BB" w:rsidRDefault="00825EF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инзелœ кодта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зонд исрœдœхстœй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зœбодур – е 'нгаст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гъазт нœ фœррœстмœй,</w:t>
      </w:r>
    </w:p>
    <w:p w:rsidR="00825EF2" w:rsidRPr="000076BB" w:rsidRDefault="00825EF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аудтœй œваст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ргъ дорбœл фœггурдœй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къах фœллух œй.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игъдзастмœ œрбурдœй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уй къулухœй.</w:t>
      </w:r>
    </w:p>
    <w:p w:rsidR="00E92A45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A45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гъайтœ, мœ рази,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е уаг œй хуœз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?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 хœццœ арази</w:t>
      </w:r>
    </w:p>
    <w:p w:rsidR="00825EF2" w:rsidRPr="000076BB" w:rsidRDefault="00825EF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ууодзœн œз дœр.</w:t>
      </w:r>
    </w:p>
    <w:p w:rsidR="0001045A" w:rsidRPr="000076BB" w:rsidRDefault="0001045A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F2" w:rsidRPr="000076BB" w:rsidRDefault="0001045A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Хуарз биццеу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згœ дзебœ, тœзгœ цъеу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йах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цурд биццеу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еу œ зартœ нœ цагъта,</w:t>
      </w:r>
    </w:p>
    <w:p w:rsidR="0001045A" w:rsidRPr="000076BB" w:rsidRDefault="0001045A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а 'й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цъœх арвмœ рауагъта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низзаруй тœхгœ цъец: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«Боз дœуœй дœн, хуарз биццеу!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ребарœ œй хъазар,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нур уобœл аци зар».</w:t>
      </w:r>
    </w:p>
    <w:p w:rsidR="0001045A" w:rsidRPr="000076BB" w:rsidRDefault="0001045A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45A" w:rsidRPr="00A97D8E" w:rsidRDefault="00A97D8E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D8E">
        <w:rPr>
          <w:rFonts w:ascii="Times New Roman" w:hAnsi="Times New Roman" w:cs="Times New Roman"/>
          <w:b/>
          <w:sz w:val="28"/>
          <w:szCs w:val="28"/>
        </w:rPr>
        <w:t>Æхсинцœ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œхсинцœ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œхсинцœ куд дессаг œй,-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Витаминтœй œй идзаг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рди фœсте куд ресагœ 'й,</w:t>
      </w:r>
    </w:p>
    <w:p w:rsidR="0001045A" w:rsidRPr="000076BB" w:rsidRDefault="0001045A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темœй ба нœй хиццаг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уœлдзœги си мондагœй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у дзœвгарœ рахуардтон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рризтœн си цъœхдœндагœй,</w:t>
      </w:r>
    </w:p>
    <w:p w:rsidR="0001045A" w:rsidRPr="000076BB" w:rsidRDefault="0001045A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рист арвмœ исгъардтон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нœ зонунцœ беретœ,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œ бал си œнгъœд œй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инкъий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цъœхœй хуœретœ,</w:t>
      </w:r>
    </w:p>
    <w:p w:rsidR="0001045A" w:rsidRPr="000076BB" w:rsidRDefault="00A97D8E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лдœ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045A" w:rsidRPr="000076BB">
        <w:rPr>
          <w:rFonts w:ascii="Times New Roman" w:hAnsi="Times New Roman" w:cs="Times New Roman"/>
          <w:sz w:val="28"/>
          <w:szCs w:val="28"/>
        </w:rPr>
        <w:t xml:space="preserve"> ба си – рœгъœдœй.</w:t>
      </w:r>
    </w:p>
    <w:p w:rsidR="0001045A" w:rsidRPr="000076BB" w:rsidRDefault="0001045A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45A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дœни зар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Арвбœл стъалутœ рœхцунцœ,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фунœй œй нœ куй дœр.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Сирдтœ дœр œнцад хуссунцœ,</w:t>
      </w:r>
    </w:p>
    <w:p w:rsidR="009414CF" w:rsidRPr="000076BB" w:rsidRDefault="009414CF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кœнай булла ду дœр.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Фарни цард дин œнœнезœй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лœвар кœнœд Хуцау.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Не скъола дœр дœу ку хезуй,</w:t>
      </w:r>
    </w:p>
    <w:p w:rsidR="009414CF" w:rsidRPr="000076BB" w:rsidRDefault="009414CF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Уодзœнœ си ахурдзау.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Ахур хуарз, кœдзос фœллойнœ –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Уодзœнœнцœ дœу œмбал.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Уодзœнœ мин зœрдœнцойнœ,</w:t>
      </w:r>
    </w:p>
    <w:p w:rsidR="009414CF" w:rsidRPr="000076BB" w:rsidRDefault="009414CF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кœнай булла нур бал.</w:t>
      </w:r>
    </w:p>
    <w:p w:rsidR="0001045A" w:rsidRPr="000076BB" w:rsidRDefault="0001045A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A45" w:rsidRDefault="00E92A45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Мадœ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йне аллирдœмœ фœббарœ,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лœрвт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урзгай нисгарœ,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œд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фœлмœндœр, цœстуарзонджœр,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дхœлардœр, фœразондœр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иййерœг мадœй неке ес.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й тухст сахатти стур œфсарœ, 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 е нœ финги берекет дœр.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ййес нин уомœй харакет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,</w:t>
      </w:r>
    </w:p>
    <w:p w:rsidR="009414CF" w:rsidRPr="000076BB" w:rsidRDefault="009414CF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стур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улкъ, зинаргъдœр ес.</w:t>
      </w:r>
    </w:p>
    <w:p w:rsidR="000F1F21" w:rsidRPr="000076BB" w:rsidRDefault="000F1F2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21" w:rsidRPr="000076BB" w:rsidRDefault="000F1F2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Карки цъеутœ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рки цъеути берœ уарзун,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мгутœ син ракалун.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ургъи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сœ хœццœ гъазун,</w:t>
      </w:r>
    </w:p>
    <w:p w:rsidR="000F1F21" w:rsidRPr="000076BB" w:rsidRDefault="000F1F21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рун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син амонун.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 мА етœ минкъийтœ 'нцœ,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алœ тагъд œй сœ ирœз.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йкитœ мин œфтаудзœнцœ,</w:t>
      </w:r>
    </w:p>
    <w:p w:rsidR="000F1F21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'Ма мийнасœ кœндзœн œз.</w:t>
      </w:r>
    </w:p>
    <w:p w:rsidR="00E92A45" w:rsidRPr="000076BB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CF" w:rsidRPr="000076BB" w:rsidRDefault="000F1F2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Казик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зик махœн хуарз биццеу œй,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лкœмœн кœнуй анхос: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нанайœн зœрди цъеу œй,</w:t>
      </w:r>
    </w:p>
    <w:p w:rsidR="000F1F21" w:rsidRPr="000076BB" w:rsidRDefault="000F1F21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 бабайœн – цœсти рохс.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скумœй, уит, ку ферветуй,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йрагау кœнуй уœд догъ.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хурмœ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нœ игетуй,</w:t>
      </w:r>
    </w:p>
    <w:p w:rsidR="000F1F21" w:rsidRPr="000076BB" w:rsidRDefault="000F1F21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«Фондзтœ» есуй нин œдзох.</w:t>
      </w:r>
    </w:p>
    <w:p w:rsidR="000F1F21" w:rsidRPr="000076BB" w:rsidRDefault="000F1F2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21" w:rsidRPr="000076BB" w:rsidRDefault="000F1F21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удбиндзитœ</w:t>
      </w:r>
    </w:p>
    <w:p w:rsidR="000F1F21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œрдози сурх синдзитœ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уарзтонцœ мудбиндзитœ.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ргъ содзинттœй нœ тœрсунцœ,</w:t>
      </w:r>
    </w:p>
    <w:p w:rsidR="00C00F4B" w:rsidRPr="000076BB" w:rsidRDefault="00C00F4B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уд си арœх œрхœссунцœ.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игъз будурти œрзелунцœ,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едзœй къостœ аразунцœ,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арунцœ сœ муд идзагœй,</w:t>
      </w:r>
    </w:p>
    <w:p w:rsidR="00C00F4B" w:rsidRPr="000076BB" w:rsidRDefault="00C00F4B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фœллойнœ куд хиццаг œй!..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й фœдзœхсун нœ 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тœн,-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зœрддœгтœ – му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тœн: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Мудбиндзити бафœнзетœ,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устуарзонœй байрœзетœ!</w:t>
      </w:r>
    </w:p>
    <w:p w:rsidR="00C00F4B" w:rsidRPr="000076BB" w:rsidRDefault="00C00F4B" w:rsidP="00C00F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F4B" w:rsidRPr="000076BB" w:rsidRDefault="00C00F4B" w:rsidP="00C00F4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F4B" w:rsidRPr="000076BB" w:rsidRDefault="00C00F4B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Уалдзœг œрцудœй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г тавгœй œрцудœй</w:t>
      </w:r>
    </w:p>
    <w:p w:rsidR="00C00F4B" w:rsidRPr="000076BB" w:rsidRDefault="00C00F4B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удтонцœ 'й дзубулдартœ</w:t>
      </w:r>
      <w:r w:rsidR="00394762" w:rsidRPr="000076BB">
        <w:rPr>
          <w:rFonts w:ascii="Times New Roman" w:hAnsi="Times New Roman" w:cs="Times New Roman"/>
          <w:sz w:val="28"/>
          <w:szCs w:val="28"/>
        </w:rPr>
        <w:t>,-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Арф донгœнтти œнгурдартœ,</w:t>
      </w:r>
    </w:p>
    <w:p w:rsidR="00394762" w:rsidRPr="000076BB" w:rsidRDefault="0039476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и гъар сœ œргъудœй.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г кафгœй œрцудœй,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удтонцœ 'й зœрбатгутœ,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талат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бадгутœ,</w:t>
      </w:r>
    </w:p>
    <w:p w:rsidR="00394762" w:rsidRPr="000076BB" w:rsidRDefault="0039476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и тавд сœ œргъудœй.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г заргœй œрцудœй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удтонцœ 'й зарœг цъеутœ,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х кизгутт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œ,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цъœх биццеутœ,</w:t>
      </w:r>
    </w:p>
    <w:p w:rsidR="00394762" w:rsidRPr="000076BB" w:rsidRDefault="00394762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ори  'ндавд сœ œргъудœй.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алдзœг ходгœй  œрцудœй…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худтонцœ 'й œ лимœнтœ,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œрзœруœмœ фœцц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нтœ</w:t>
      </w:r>
    </w:p>
    <w:p w:rsidR="00394762" w:rsidRPr="000076BB" w:rsidRDefault="00394762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Царди хортœй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вдудœй.</w:t>
      </w: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Гœлœбо</w:t>
      </w: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цœйтахтœй гœлœбо</w:t>
      </w: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рпœргœнгœ,</w:t>
      </w: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'Ма </w:t>
      </w:r>
      <w:r w:rsidR="00CC32E7" w:rsidRPr="000076BB">
        <w:rPr>
          <w:rFonts w:ascii="Times New Roman" w:hAnsi="Times New Roman" w:cs="Times New Roman"/>
          <w:sz w:val="28"/>
          <w:szCs w:val="28"/>
        </w:rPr>
        <w:t>цум</w:t>
      </w:r>
      <w:r w:rsidRPr="000076BB">
        <w:rPr>
          <w:rFonts w:ascii="Times New Roman" w:hAnsi="Times New Roman" w:cs="Times New Roman"/>
          <w:sz w:val="28"/>
          <w:szCs w:val="28"/>
        </w:rPr>
        <w:t>а</w:t>
      </w:r>
    </w:p>
    <w:p w:rsidR="00394762" w:rsidRPr="000076BB" w:rsidRDefault="00394762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уалдз</w:t>
      </w:r>
      <w:r w:rsidR="00CC32E7" w:rsidRPr="000076BB">
        <w:rPr>
          <w:rFonts w:ascii="Times New Roman" w:hAnsi="Times New Roman" w:cs="Times New Roman"/>
          <w:sz w:val="28"/>
          <w:szCs w:val="28"/>
        </w:rPr>
        <w:t>œги бœ</w:t>
      </w:r>
      <w:proofErr w:type="gramStart"/>
      <w:r w:rsidR="00CC32E7"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C32E7" w:rsidRPr="000076BB">
        <w:rPr>
          <w:rFonts w:ascii="Times New Roman" w:hAnsi="Times New Roman" w:cs="Times New Roman"/>
          <w:sz w:val="28"/>
          <w:szCs w:val="28"/>
        </w:rPr>
        <w:t>œгбон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ури уœнгœ уой хизта,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денгути тумугъ гъазти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Фœммедœг œй – 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егъœре…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раггенœй еске уарзти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вдесай ду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дœхе!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Биндзœ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дœлдз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мин биндзœ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Рарœтъузта œ синдзœй,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Æз ин: - Тъœпп! – 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Е ниббиндзœ 'й.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œлуарœг хизœ бидта,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хаудтœй биндзœ бидтити.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ибирттитœй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изœ тонун нœ кумдта.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индз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œ-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киндзœ,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Багъудœй д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œ œнхус? – 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бал у оду д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Лœгъуз!</w:t>
      </w: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A45" w:rsidRDefault="00E92A45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A45" w:rsidRDefault="00E92A45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2E7" w:rsidRPr="000076BB" w:rsidRDefault="00CC32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lastRenderedPageBreak/>
        <w:t>Хуасгœрци</w:t>
      </w:r>
    </w:p>
    <w:p w:rsidR="00CC32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сагойнœ –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ст сагелœ,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уœ суги.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дœркъœбœл –</w:t>
      </w:r>
    </w:p>
    <w:p w:rsidR="008346E7" w:rsidRPr="000076BB" w:rsidRDefault="008346E7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уœ сиуи.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сагойнœй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асœ 'нтаун.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цъœх дœркъœ</w:t>
      </w:r>
    </w:p>
    <w:p w:rsidR="008346E7" w:rsidRPr="000076BB" w:rsidRDefault="008346E7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катай œй.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и фœккœна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хе бози?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- Ц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снœги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тъозœ!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Цъ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снœгмœ нин –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Карст хуасœ!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уаси лас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у исдасœ.</w:t>
      </w:r>
    </w:p>
    <w:p w:rsidR="008346E7" w:rsidRPr="000076BB" w:rsidRDefault="008346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6E7" w:rsidRPr="000076BB" w:rsidRDefault="008346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удибиндзитœ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удибиндзити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тур масти</w:t>
      </w:r>
    </w:p>
    <w:p w:rsidR="008346E7" w:rsidRPr="000076BB" w:rsidRDefault="008346E7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з феййафтон</w:t>
      </w:r>
    </w:p>
    <w:p w:rsidR="008346E7" w:rsidRPr="000076BB" w:rsidRDefault="008346E7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œ медастœу.</w:t>
      </w:r>
    </w:p>
    <w:p w:rsidR="008346E7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Сœ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вархуар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œргом œй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арг, зœгъунцœ,</w:t>
      </w:r>
    </w:p>
    <w:p w:rsidR="008A2C19" w:rsidRPr="000076BB" w:rsidRDefault="008A2C19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sz w:val="28"/>
          <w:szCs w:val="28"/>
        </w:rPr>
        <w:t>Уœд œ коми!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надтонцœ  'й,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мардтонцœ  'й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Æ листœн ин</w:t>
      </w:r>
    </w:p>
    <w:p w:rsidR="008A2C19" w:rsidRPr="000076BB" w:rsidRDefault="008A2C19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Ракалдтонцœ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- Хуарз, зœгъун œз, -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Нœй, фур уотœ,-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Мœхемœ мин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6BB">
        <w:rPr>
          <w:rFonts w:ascii="Times New Roman" w:hAnsi="Times New Roman" w:cs="Times New Roman"/>
          <w:noProof/>
          <w:sz w:val="28"/>
          <w:szCs w:val="28"/>
          <w:lang w:eastAsia="ru-RU"/>
        </w:rPr>
        <w:t>Ма фœууотœ!</w:t>
      </w:r>
    </w:p>
    <w:p w:rsidR="008346E7" w:rsidRPr="000076BB" w:rsidRDefault="008346E7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6E7" w:rsidRPr="000076BB" w:rsidRDefault="008A2C19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Сау хелагœ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мбœлд дœ,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у хелагœ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Сау марг дарис</w:t>
      </w:r>
    </w:p>
    <w:p w:rsidR="008A2C19" w:rsidRPr="000076BB" w:rsidRDefault="008A2C19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дœндаги.</w:t>
      </w:r>
    </w:p>
    <w:p w:rsidR="00E92A45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A45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A45" w:rsidRDefault="00E92A45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lastRenderedPageBreak/>
        <w:t>Нек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 б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лдтœн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фуд-цъенмœ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тилдтон дин</w:t>
      </w:r>
    </w:p>
    <w:p w:rsidR="008A2C19" w:rsidRPr="000076BB" w:rsidRDefault="008A2C19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œ къœдзелœ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рœтъузтай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Ду м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зœнгœ…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й дœ хœццœ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иризгœнгœ.</w:t>
      </w:r>
    </w:p>
    <w:p w:rsidR="008A2C19" w:rsidRPr="000076BB" w:rsidRDefault="008A2C19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19" w:rsidRPr="000076BB" w:rsidRDefault="008A2C19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Уру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рри, уру,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ирццœгœсœ!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сирдтай нœ</w:t>
      </w:r>
    </w:p>
    <w:p w:rsidR="008A2C19" w:rsidRPr="000076BB" w:rsidRDefault="008A2C19" w:rsidP="00E92A4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нœгœсœй.</w:t>
      </w:r>
    </w:p>
    <w:p w:rsidR="008A2C19" w:rsidRPr="000076BB" w:rsidRDefault="008A2C19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къœбуци</w:t>
      </w:r>
    </w:p>
    <w:p w:rsidR="008A2C19" w:rsidRPr="000076BB" w:rsidRDefault="00A36C2C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Х</w:t>
      </w:r>
      <w:r w:rsidR="008A2C19" w:rsidRPr="000076BB">
        <w:rPr>
          <w:rFonts w:ascii="Times New Roman" w:hAnsi="Times New Roman" w:cs="Times New Roman"/>
          <w:sz w:val="28"/>
          <w:szCs w:val="28"/>
        </w:rPr>
        <w:t>усгœ</w:t>
      </w:r>
      <w:r w:rsidRPr="000076BB">
        <w:rPr>
          <w:rFonts w:ascii="Times New Roman" w:hAnsi="Times New Roman" w:cs="Times New Roman"/>
          <w:sz w:val="28"/>
          <w:szCs w:val="28"/>
        </w:rPr>
        <w:t xml:space="preserve"> кœнуй,</w:t>
      </w:r>
    </w:p>
    <w:p w:rsidR="00A36C2C" w:rsidRPr="000076BB" w:rsidRDefault="00A36C2C" w:rsidP="00E92A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нœл тикис</w:t>
      </w:r>
    </w:p>
    <w:p w:rsidR="00A36C2C" w:rsidRPr="000076BB" w:rsidRDefault="00A36C2C" w:rsidP="00377B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Тœрсгœ кœнуй.</w:t>
      </w:r>
    </w:p>
    <w:p w:rsidR="00A36C2C" w:rsidRPr="000076BB" w:rsidRDefault="00A36C2C" w:rsidP="00377B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г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давис</w:t>
      </w:r>
    </w:p>
    <w:p w:rsidR="00A36C2C" w:rsidRPr="000076BB" w:rsidRDefault="00A36C2C" w:rsidP="00377B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ес-бесœй…</w:t>
      </w:r>
    </w:p>
    <w:p w:rsidR="00A36C2C" w:rsidRPr="000076BB" w:rsidRDefault="00A36C2C" w:rsidP="00377B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Багъœудзœй мœ</w:t>
      </w:r>
    </w:p>
    <w:p w:rsidR="00A36C2C" w:rsidRPr="000076BB" w:rsidRDefault="00A36C2C" w:rsidP="00377B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къох есун!</w:t>
      </w:r>
    </w:p>
    <w:p w:rsidR="00A36C2C" w:rsidRPr="000076BB" w:rsidRDefault="00A36C2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2C" w:rsidRPr="000076BB" w:rsidRDefault="00A36C2C" w:rsidP="009152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6BB">
        <w:rPr>
          <w:rFonts w:ascii="Times New Roman" w:hAnsi="Times New Roman" w:cs="Times New Roman"/>
          <w:b/>
          <w:sz w:val="28"/>
          <w:szCs w:val="28"/>
        </w:rPr>
        <w:t>Майрœни карк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ау 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мгутœ – цœппозуртœ –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Æрттевунцœ зœрин гурœй,-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Майрœни карк, кумœ ма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</w:t>
      </w:r>
    </w:p>
    <w:p w:rsidR="00A36C2C" w:rsidRPr="000076BB" w:rsidRDefault="00A36C2C" w:rsidP="000E65C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ххœссис?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е 'нгундзœб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 xml:space="preserve"> ме 'нгулдзœй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ууорамун,-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Де 'гудзœги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ад œййевгœ ду еуварсмœ</w:t>
      </w:r>
    </w:p>
    <w:p w:rsidR="00A36C2C" w:rsidRPr="000076BB" w:rsidRDefault="00A36C2C" w:rsidP="000E65C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цœуис.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 xml:space="preserve">Къахвœндаг дин 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ку н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бал уа,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Искœндзœнœ дœ Хуцаумœ,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'Ма де 'рр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 хœрсœ-хœрсœ</w:t>
      </w:r>
    </w:p>
    <w:p w:rsidR="00A36C2C" w:rsidRPr="000076BB" w:rsidRDefault="00A36C2C" w:rsidP="000E65C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Фœ</w:t>
      </w:r>
      <w:proofErr w:type="gramStart"/>
      <w:r w:rsidRPr="000076B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0076BB">
        <w:rPr>
          <w:rFonts w:ascii="Times New Roman" w:hAnsi="Times New Roman" w:cs="Times New Roman"/>
          <w:sz w:val="28"/>
          <w:szCs w:val="28"/>
        </w:rPr>
        <w:t>œхис.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Уоди гага хъœбуза дœ,-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Гъа, тœхгœ нур œд хœзнатœ,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Мœ зœрдœ мин м фœххœссœ,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BB">
        <w:rPr>
          <w:rFonts w:ascii="Times New Roman" w:hAnsi="Times New Roman" w:cs="Times New Roman"/>
          <w:sz w:val="28"/>
          <w:szCs w:val="28"/>
        </w:rPr>
        <w:t>Нœ кœсис!</w:t>
      </w:r>
    </w:p>
    <w:p w:rsidR="00A36C2C" w:rsidRPr="000076BB" w:rsidRDefault="00A36C2C" w:rsidP="000E65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C2C" w:rsidRPr="000076BB" w:rsidSect="000076BB">
      <w:pgSz w:w="11906" w:h="16838"/>
      <w:pgMar w:top="709" w:right="850" w:bottom="567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53C32"/>
    <w:rsid w:val="000076BB"/>
    <w:rsid w:val="0001045A"/>
    <w:rsid w:val="00012206"/>
    <w:rsid w:val="00055C31"/>
    <w:rsid w:val="000E65C2"/>
    <w:rsid w:val="000F1F21"/>
    <w:rsid w:val="000F5A47"/>
    <w:rsid w:val="00135822"/>
    <w:rsid w:val="001677F5"/>
    <w:rsid w:val="00185603"/>
    <w:rsid w:val="001D0A23"/>
    <w:rsid w:val="0020340B"/>
    <w:rsid w:val="002174F8"/>
    <w:rsid w:val="002214EF"/>
    <w:rsid w:val="00254B95"/>
    <w:rsid w:val="002A7931"/>
    <w:rsid w:val="0033267C"/>
    <w:rsid w:val="00377B50"/>
    <w:rsid w:val="00394762"/>
    <w:rsid w:val="003D4BCF"/>
    <w:rsid w:val="00475485"/>
    <w:rsid w:val="004D69EC"/>
    <w:rsid w:val="00514897"/>
    <w:rsid w:val="005548E5"/>
    <w:rsid w:val="00576D98"/>
    <w:rsid w:val="00596B2E"/>
    <w:rsid w:val="005C1DC6"/>
    <w:rsid w:val="005F69DE"/>
    <w:rsid w:val="006009E3"/>
    <w:rsid w:val="00633623"/>
    <w:rsid w:val="006A1864"/>
    <w:rsid w:val="006D365F"/>
    <w:rsid w:val="007573AC"/>
    <w:rsid w:val="00785536"/>
    <w:rsid w:val="007B14CE"/>
    <w:rsid w:val="007E4965"/>
    <w:rsid w:val="00822559"/>
    <w:rsid w:val="00825EF2"/>
    <w:rsid w:val="008346E7"/>
    <w:rsid w:val="00884715"/>
    <w:rsid w:val="008A2C19"/>
    <w:rsid w:val="008D6C83"/>
    <w:rsid w:val="009152F1"/>
    <w:rsid w:val="009414CF"/>
    <w:rsid w:val="00956935"/>
    <w:rsid w:val="00A04639"/>
    <w:rsid w:val="00A36C2C"/>
    <w:rsid w:val="00A97D8E"/>
    <w:rsid w:val="00AA71DB"/>
    <w:rsid w:val="00AB44B5"/>
    <w:rsid w:val="00BA70F5"/>
    <w:rsid w:val="00BF5DB4"/>
    <w:rsid w:val="00C00F4B"/>
    <w:rsid w:val="00C033FE"/>
    <w:rsid w:val="00C63268"/>
    <w:rsid w:val="00C91D96"/>
    <w:rsid w:val="00CC32E7"/>
    <w:rsid w:val="00CF0D87"/>
    <w:rsid w:val="00D53C32"/>
    <w:rsid w:val="00DA5947"/>
    <w:rsid w:val="00DF2E4B"/>
    <w:rsid w:val="00E24FCC"/>
    <w:rsid w:val="00E92A45"/>
    <w:rsid w:val="00F20D05"/>
    <w:rsid w:val="00F379F8"/>
    <w:rsid w:val="00F8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3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3C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3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6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velib.ru/book/132099/read-iron-fndyr-kosta-hetagurov/~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EFE1-CC6B-4BB6-8B22-F5572B6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6</cp:revision>
  <cp:lastPrinted>2025-08-19T12:02:00Z</cp:lastPrinted>
  <dcterms:created xsi:type="dcterms:W3CDTF">2025-08-17T06:24:00Z</dcterms:created>
  <dcterms:modified xsi:type="dcterms:W3CDTF">2025-08-19T12:05:00Z</dcterms:modified>
</cp:coreProperties>
</file>